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E8" w:rsidRPr="006D799F" w:rsidRDefault="009A467D" w:rsidP="006B193F">
      <w:pPr>
        <w:rPr>
          <w:b/>
          <w:bCs/>
        </w:rPr>
      </w:pPr>
      <w:bookmarkStart w:id="0" w:name="_GoBack"/>
      <w:r>
        <w:t xml:space="preserve">                                                 </w:t>
      </w:r>
      <w:r w:rsidR="00FA5775" w:rsidRPr="006D799F">
        <w:rPr>
          <w:b/>
          <w:bCs/>
        </w:rPr>
        <w:t>CURRICULUM VITAE</w:t>
      </w:r>
    </w:p>
    <w:p w:rsidR="00CA5252" w:rsidRDefault="00CA5252">
      <w:pPr>
        <w:rPr>
          <w:b/>
        </w:rPr>
      </w:pPr>
    </w:p>
    <w:p w:rsidR="00707EE8" w:rsidRPr="003E17C2" w:rsidRDefault="00E20C92">
      <w:pPr>
        <w:rPr>
          <w:b/>
          <w:noProof/>
          <w:color w:val="FF0000"/>
          <w:sz w:val="32"/>
          <w:szCs w:val="32"/>
        </w:rPr>
      </w:pPr>
      <w:r w:rsidRPr="00BF4679">
        <w:rPr>
          <w:bCs/>
          <w:noProof/>
          <w:color w:val="000000"/>
          <w:lang w:bidi="ml-IN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C84A068" wp14:editId="770A7BC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047115" cy="1323975"/>
                <wp:effectExtent l="0" t="0" r="635" b="9525"/>
                <wp:wrapNone/>
                <wp:docPr id="4" name="1028" descr="Description: 1185733_1436246356600998_935610598_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132397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45CCA" id="1028" o:spid="_x0000_s1026" alt="Description: 1185733_1436246356600998_935610598_n" style="position:absolute;margin-left:31.25pt;margin-top:.95pt;width:82.45pt;height:104.25pt;z-index:2516556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" stroked="f">
                <v:fill r:id="rId8" o:title=" 1185733_1436246356600998_935610598_n" recolor="t" type="frame"/>
                <w10:wrap anchorx="margin"/>
              </v:rect>
            </w:pict>
          </mc:Fallback>
        </mc:AlternateContent>
      </w:r>
      <w:r w:rsidR="00FA5775">
        <w:rPr>
          <w:b/>
          <w:noProof/>
          <w:color w:val="FF0000"/>
          <w:lang w:bidi="ml-IN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611063F5" wp14:editId="4CD78CDD">
                <wp:simplePos x="0" y="0"/>
                <wp:positionH relativeFrom="column">
                  <wp:posOffset>4457700</wp:posOffset>
                </wp:positionH>
                <wp:positionV relativeFrom="paragraph">
                  <wp:posOffset>-457200</wp:posOffset>
                </wp:positionV>
                <wp:extent cx="278130" cy="329565"/>
                <wp:effectExtent l="0" t="0" r="0" b="3810"/>
                <wp:wrapNone/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EE8" w:rsidRDefault="00707EE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1063F5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351pt;margin-top:-36pt;width:21.9pt;height:25.95pt;z-index:251654656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" stroked="f">
                <v:textbox style="mso-fit-shape-to-text:t">
                  <w:txbxContent>
                    <w:p w:rsidR="00707EE8" w:rsidRDefault="00707EE8"/>
                  </w:txbxContent>
                </v:textbox>
              </v:shape>
            </w:pict>
          </mc:Fallback>
        </mc:AlternateContent>
      </w:r>
      <w:r w:rsidR="00FA5775">
        <w:rPr>
          <w:b/>
        </w:rPr>
        <w:t>PRAJITHKUMAR.K</w:t>
      </w:r>
    </w:p>
    <w:p w:rsidR="00BF4679" w:rsidRPr="009A467D" w:rsidRDefault="00BF4679">
      <w:pPr>
        <w:rPr>
          <w:bCs/>
          <w:color w:val="000000" w:themeColor="text1"/>
          <w:sz w:val="22"/>
          <w:szCs w:val="22"/>
        </w:rPr>
      </w:pPr>
      <w:proofErr w:type="gramStart"/>
      <w:r w:rsidRPr="009A467D">
        <w:rPr>
          <w:bCs/>
          <w:color w:val="000000" w:themeColor="text1"/>
          <w:sz w:val="22"/>
          <w:szCs w:val="22"/>
        </w:rPr>
        <w:t>SOWPARNIKA[</w:t>
      </w:r>
      <w:proofErr w:type="gramEnd"/>
      <w:r w:rsidRPr="009A467D">
        <w:rPr>
          <w:bCs/>
          <w:color w:val="000000" w:themeColor="text1"/>
          <w:sz w:val="22"/>
          <w:szCs w:val="22"/>
        </w:rPr>
        <w:t xml:space="preserve"> Ho] </w:t>
      </w:r>
      <w:r w:rsidR="009A467D">
        <w:rPr>
          <w:bCs/>
          <w:color w:val="000000" w:themeColor="text1"/>
          <w:sz w:val="22"/>
          <w:szCs w:val="22"/>
        </w:rPr>
        <w:t>ANNAKKODE,</w:t>
      </w:r>
    </w:p>
    <w:p w:rsidR="00BF4679" w:rsidRPr="009A467D" w:rsidRDefault="00BF4679">
      <w:pPr>
        <w:rPr>
          <w:bCs/>
          <w:color w:val="000000" w:themeColor="text1"/>
          <w:sz w:val="22"/>
          <w:szCs w:val="22"/>
        </w:rPr>
      </w:pPr>
      <w:r w:rsidRPr="009A467D">
        <w:rPr>
          <w:bCs/>
          <w:color w:val="000000" w:themeColor="text1"/>
          <w:sz w:val="22"/>
          <w:szCs w:val="22"/>
        </w:rPr>
        <w:t>PALLASSANA [PO]</w:t>
      </w:r>
      <w:proofErr w:type="gramStart"/>
      <w:r w:rsidRPr="009A467D">
        <w:rPr>
          <w:bCs/>
          <w:color w:val="000000" w:themeColor="text1"/>
          <w:sz w:val="22"/>
          <w:szCs w:val="22"/>
        </w:rPr>
        <w:t>,PALKKAD</w:t>
      </w:r>
      <w:proofErr w:type="gramEnd"/>
      <w:r w:rsidRPr="009A467D">
        <w:rPr>
          <w:bCs/>
          <w:color w:val="000000" w:themeColor="text1"/>
          <w:sz w:val="22"/>
          <w:szCs w:val="22"/>
        </w:rPr>
        <w:t xml:space="preserve"> [DI]</w:t>
      </w:r>
      <w:r w:rsidR="009A467D">
        <w:rPr>
          <w:bCs/>
          <w:color w:val="000000" w:themeColor="text1"/>
          <w:sz w:val="22"/>
          <w:szCs w:val="22"/>
        </w:rPr>
        <w:t>,</w:t>
      </w:r>
    </w:p>
    <w:p w:rsidR="00BF4679" w:rsidRPr="009A467D" w:rsidRDefault="00BF4679">
      <w:pPr>
        <w:rPr>
          <w:bCs/>
          <w:color w:val="000000" w:themeColor="text1"/>
          <w:sz w:val="22"/>
          <w:szCs w:val="22"/>
        </w:rPr>
      </w:pPr>
      <w:r w:rsidRPr="009A467D">
        <w:rPr>
          <w:bCs/>
          <w:color w:val="000000" w:themeColor="text1"/>
          <w:sz w:val="22"/>
          <w:szCs w:val="22"/>
        </w:rPr>
        <w:t>KERALA [STATE</w:t>
      </w:r>
      <w:proofErr w:type="gramStart"/>
      <w:r w:rsidRPr="009A467D">
        <w:rPr>
          <w:bCs/>
          <w:color w:val="000000" w:themeColor="text1"/>
          <w:sz w:val="22"/>
          <w:szCs w:val="22"/>
        </w:rPr>
        <w:t>] ,</w:t>
      </w:r>
      <w:proofErr w:type="gramEnd"/>
      <w:r w:rsidRPr="009A467D">
        <w:rPr>
          <w:bCs/>
          <w:color w:val="000000" w:themeColor="text1"/>
          <w:sz w:val="22"/>
          <w:szCs w:val="22"/>
        </w:rPr>
        <w:t>PIN -678505</w:t>
      </w:r>
      <w:r w:rsidR="009A467D">
        <w:rPr>
          <w:bCs/>
          <w:color w:val="000000" w:themeColor="text1"/>
          <w:sz w:val="22"/>
          <w:szCs w:val="22"/>
        </w:rPr>
        <w:t>.</w:t>
      </w:r>
    </w:p>
    <w:p w:rsidR="00707EE8" w:rsidRDefault="00707EE8">
      <w:pPr>
        <w:rPr>
          <w:b/>
          <w:color w:val="000000"/>
        </w:rPr>
      </w:pPr>
    </w:p>
    <w:p w:rsidR="00707EE8" w:rsidRDefault="00FA5775">
      <w:pPr>
        <w:rPr>
          <w:color w:val="FF0000"/>
        </w:rPr>
      </w:pPr>
      <w:r>
        <w:rPr>
          <w:b/>
          <w:sz w:val="28"/>
          <w:szCs w:val="28"/>
        </w:rPr>
        <w:t>Mob</w:t>
      </w:r>
      <w:proofErr w:type="gramStart"/>
      <w:r>
        <w:rPr>
          <w:b/>
          <w:sz w:val="28"/>
          <w:szCs w:val="28"/>
        </w:rPr>
        <w:t>:</w:t>
      </w:r>
      <w:r w:rsidR="00F119F0">
        <w:rPr>
          <w:sz w:val="28"/>
          <w:szCs w:val="28"/>
        </w:rPr>
        <w:t>09656609427</w:t>
      </w:r>
      <w:proofErr w:type="gramEnd"/>
      <w:r w:rsidR="00F119F0">
        <w:rPr>
          <w:sz w:val="28"/>
          <w:szCs w:val="28"/>
        </w:rPr>
        <w:t>,+919380083218</w:t>
      </w:r>
    </w:p>
    <w:p w:rsidR="00707EE8" w:rsidRDefault="00FA5775">
      <w:pPr>
        <w:rPr>
          <w:b/>
          <w:color w:val="FF0000"/>
        </w:rPr>
      </w:pPr>
      <w:r>
        <w:rPr>
          <w:b/>
        </w:rPr>
        <w:t>E- Mail</w:t>
      </w:r>
      <w:proofErr w:type="gramStart"/>
      <w:r>
        <w:rPr>
          <w:b/>
        </w:rPr>
        <w:t>:</w:t>
      </w:r>
      <w:proofErr w:type="gramEnd"/>
      <w:r w:rsidR="000E0A2A">
        <w:fldChar w:fldCharType="begin"/>
      </w:r>
      <w:r w:rsidR="000E0A2A">
        <w:instrText xml:space="preserve"> HYPERLINK "mailto:prajithkumar.k85@gmail.com" </w:instrText>
      </w:r>
      <w:r w:rsidR="000E0A2A">
        <w:fldChar w:fldCharType="separate"/>
      </w:r>
      <w:r>
        <w:rPr>
          <w:rStyle w:val="Hyperlink"/>
          <w:color w:val="0066FF"/>
          <w:sz w:val="28"/>
          <w:szCs w:val="28"/>
        </w:rPr>
        <w:t>prajithkumar.k85@gmail.com</w:t>
      </w:r>
      <w:r w:rsidR="000E0A2A">
        <w:rPr>
          <w:rStyle w:val="Hyperlink"/>
          <w:color w:val="0066FF"/>
          <w:sz w:val="28"/>
          <w:szCs w:val="28"/>
        </w:rPr>
        <w:fldChar w:fldCharType="end"/>
      </w:r>
    </w:p>
    <w:p w:rsidR="000557EE" w:rsidRDefault="00FA5775" w:rsidP="00C84CB7">
      <w:pPr>
        <w:rPr>
          <w:color w:val="0066FF"/>
          <w:sz w:val="28"/>
          <w:szCs w:val="28"/>
        </w:rPr>
      </w:pPr>
      <w:r>
        <w:rPr>
          <w:noProof/>
          <w:color w:val="0066FF"/>
          <w:sz w:val="28"/>
          <w:szCs w:val="28"/>
          <w:lang w:bidi="ml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446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F+JvrraAQAA&#10;mA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  <w:r>
        <w:rPr>
          <w:noProof/>
          <w:color w:val="0066FF"/>
          <w:sz w:val="28"/>
          <w:szCs w:val="28"/>
          <w:lang w:bidi="ml-IN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37160</wp:posOffset>
                </wp:positionV>
                <wp:extent cx="4074795" cy="0"/>
                <wp:effectExtent l="9525" t="13335" r="11430" b="5715"/>
                <wp:wrapNone/>
                <wp:docPr id="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5B157" id="1030" o:spid="_x0000_s1026" type="#_x0000_t32" style="position:absolute;margin-left:-15.75pt;margin-top:10.8pt;width:320.85pt;height:0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"/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08585</wp:posOffset>
                </wp:positionV>
                <wp:extent cx="4074795" cy="0"/>
                <wp:effectExtent l="9525" t="13335" r="11430" b="5715"/>
                <wp:wrapNone/>
                <wp:docPr id="1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7E9459" id="1031" o:spid="_x0000_s1026" type="#_x0000_t32" style="position:absolute;margin-left:-15pt;margin-top:8.55pt;width:320.85pt;height:0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"/>
            </w:pict>
          </mc:Fallback>
        </mc:AlternateContent>
      </w:r>
    </w:p>
    <w:p w:rsidR="000557EE" w:rsidRDefault="006D799F">
      <w:pPr>
        <w:ind w:left="2880" w:firstLine="720"/>
        <w:rPr>
          <w:color w:val="0066FF"/>
          <w:sz w:val="28"/>
          <w:szCs w:val="28"/>
        </w:rPr>
      </w:pPr>
      <w:r>
        <w:rPr>
          <w:noProof/>
          <w:color w:val="0066FF"/>
          <w:sz w:val="28"/>
          <w:szCs w:val="28"/>
          <w:lang w:bidi="ml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84785</wp:posOffset>
                </wp:positionV>
                <wp:extent cx="2667000" cy="6667500"/>
                <wp:effectExtent l="0" t="0" r="19050" b="1905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666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D799F" w:rsidRDefault="006D799F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E17C2" w:rsidRPr="00472124" w:rsidRDefault="003E17C2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u w:val="single"/>
                              </w:rPr>
                            </w:pPr>
                            <w:r w:rsidRPr="00472124">
                              <w:rPr>
                                <w:b/>
                                <w:u w:val="single"/>
                              </w:rPr>
                              <w:t>EDUCATION</w:t>
                            </w:r>
                          </w:p>
                          <w:p w:rsidR="003E17C2" w:rsidRPr="003A04F5" w:rsidRDefault="003E17C2" w:rsidP="00472124">
                            <w:pPr>
                              <w:shd w:val="clear" w:color="auto" w:fill="D9D9D9" w:themeFill="background1" w:themeFillShade="D9"/>
                              <w:rPr>
                                <w:color w:val="1F497D" w:themeColor="text2"/>
                              </w:rPr>
                            </w:pPr>
                          </w:p>
                          <w:p w:rsidR="003E17C2" w:rsidRPr="003A04F5" w:rsidRDefault="003A04F5" w:rsidP="00472124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A04F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G</w:t>
                            </w:r>
                            <w:r w:rsidRPr="003A04F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-M-c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m </w:t>
                            </w:r>
                            <w:r w:rsidR="003E17C2" w:rsidRPr="003A04F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/MG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3A04F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nivers</w:t>
                            </w:r>
                            <w:r w:rsidR="003E17C2" w:rsidRPr="003A04F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ty/2018</w:t>
                            </w:r>
                          </w:p>
                          <w:p w:rsidR="003A04F5" w:rsidRPr="003A04F5" w:rsidRDefault="003A04F5" w:rsidP="00472124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A04F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G</w:t>
                            </w:r>
                            <w:r w:rsidRPr="003A04F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-B-com /Calicut University /2006</w:t>
                            </w:r>
                          </w:p>
                          <w:p w:rsidR="003A04F5" w:rsidRDefault="003A04F5" w:rsidP="00472124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</w:rPr>
                            </w:pPr>
                            <w:r w:rsidRPr="003A04F5">
                              <w:rPr>
                                <w:b/>
                                <w:bCs/>
                                <w:color w:val="000000" w:themeColor="text1"/>
                              </w:rPr>
                              <w:t>+2</w:t>
                            </w:r>
                            <w:r w:rsidRPr="0047212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-Commerce</w:t>
                            </w:r>
                            <w:r w:rsidR="006D799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212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/Higher Secondary/2003</w:t>
                            </w:r>
                          </w:p>
                          <w:p w:rsidR="003A04F5" w:rsidRDefault="003A04F5" w:rsidP="00472124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</w:rPr>
                            </w:pPr>
                            <w:r w:rsidRPr="00CA5252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  <w:r w:rsidRPr="00CA5252">
                              <w:rPr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</w:rPr>
                              <w:t>-Kerala Education Board</w:t>
                            </w:r>
                            <w:r w:rsidR="006D799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72124">
                              <w:rPr>
                                <w:color w:val="000000" w:themeColor="text1"/>
                              </w:rPr>
                              <w:t>/2001</w:t>
                            </w:r>
                          </w:p>
                          <w:p w:rsidR="00472124" w:rsidRPr="00472124" w:rsidRDefault="00472124" w:rsidP="00472124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</w:rPr>
                            </w:pPr>
                          </w:p>
                          <w:p w:rsidR="00472124" w:rsidRDefault="00472124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7212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ERTIFIED</w:t>
                            </w:r>
                            <w:r w:rsidRPr="0047212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X PRACTIONER</w:t>
                            </w:r>
                          </w:p>
                          <w:p w:rsidR="00472124" w:rsidRDefault="00472124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ERALA LICENCE HOLDER</w:t>
                            </w:r>
                            <w:r w:rsidR="002810F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72124" w:rsidRDefault="00472124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72124" w:rsidRPr="00CA5252" w:rsidRDefault="00472124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CA5252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KILLS</w:t>
                            </w:r>
                          </w:p>
                          <w:p w:rsidR="00472124" w:rsidRDefault="00472124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A467D" w:rsidRDefault="00E20C92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A52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CA</w:t>
                            </w:r>
                            <w:proofErr w:type="gramStart"/>
                            <w:r w:rsidR="00CA52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DCFA,</w:t>
                            </w:r>
                            <w:r w:rsidR="009A467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lly</w:t>
                            </w:r>
                            <w:proofErr w:type="gramEnd"/>
                            <w:r w:rsidR="009A467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CA5252" w:rsidRPr="00CA52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rp</w:t>
                            </w:r>
                            <w:r w:rsidR="00472124" w:rsidRPr="00CA52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CA5252" w:rsidRPr="00CA52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ST</w:t>
                            </w:r>
                            <w:r w:rsidR="009A467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CA52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eachtree</w:t>
                            </w:r>
                            <w:proofErr w:type="spellEnd"/>
                          </w:p>
                          <w:p w:rsidR="00CA5252" w:rsidRDefault="00E20C92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2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x</w:t>
                            </w:r>
                            <w:r w:rsidR="009A467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CA52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o</w:t>
                            </w:r>
                            <w:proofErr w:type="gramStart"/>
                            <w:r w:rsidR="009A467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CA52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xcel,Word</w:t>
                            </w:r>
                            <w:proofErr w:type="spellEnd"/>
                            <w:proofErr w:type="gramEnd"/>
                            <w:r w:rsidR="00CA52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Internet Etc.</w:t>
                            </w:r>
                          </w:p>
                          <w:p w:rsidR="006C1350" w:rsidRDefault="006C1350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F365D" w:rsidRPr="009A467D" w:rsidRDefault="00E20C92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AF365D" w:rsidRPr="009A467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Working Knowledge </w:t>
                            </w:r>
                            <w:proofErr w:type="gramStart"/>
                            <w:r w:rsidR="00AF365D" w:rsidRPr="009A467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n</w:t>
                            </w:r>
                            <w:proofErr w:type="gramEnd"/>
                            <w:r w:rsidR="00AF365D" w:rsidRPr="009A467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Accounts</w:t>
                            </w:r>
                          </w:p>
                          <w:p w:rsidR="00AF365D" w:rsidRDefault="00AF365D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C1350" w:rsidRPr="006648E1" w:rsidRDefault="00E20C92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F365D" w:rsidRPr="006648E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Level 1</w:t>
                            </w:r>
                            <w:proofErr w:type="gramStart"/>
                            <w:r w:rsidR="00AF365D" w:rsidRPr="006648E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rvice</w:t>
                            </w:r>
                            <w:proofErr w:type="gramEnd"/>
                            <w:r w:rsid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/</w:t>
                            </w:r>
                            <w:r w:rsidR="003F62E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Finance </w:t>
                            </w:r>
                          </w:p>
                          <w:p w:rsidR="006C1350" w:rsidRDefault="00AF365D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nking &amp;Reconciliation</w:t>
                            </w:r>
                            <w:r w:rsidR="006C135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yables &amp;</w:t>
                            </w:r>
                            <w:r w:rsidR="00E20C9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ceivables</w:t>
                            </w:r>
                            <w:r w:rsidR="00E20C9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135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urchase &amp; Sales</w:t>
                            </w:r>
                            <w:r w:rsidR="006C135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962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ndry </w:t>
                            </w:r>
                            <w:proofErr w:type="spellStart"/>
                            <w:r w:rsidR="00F962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s</w:t>
                            </w:r>
                            <w:proofErr w:type="spellEnd"/>
                            <w:r w:rsidR="00F962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F962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rs</w:t>
                            </w:r>
                            <w:r w:rsidR="005023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9629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ook</w:t>
                            </w:r>
                            <w:proofErr w:type="spellEnd"/>
                            <w:r w:rsidR="00E20C9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135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eeping, ledgers</w:t>
                            </w:r>
                            <w:r w:rsid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ecking</w:t>
                            </w:r>
                            <w:r w:rsidR="006C135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9339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paring</w:t>
                            </w:r>
                            <w:proofErr w:type="spellEnd"/>
                            <w:r w:rsid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C135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5023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t </w:t>
                            </w:r>
                            <w:r w:rsidR="00F9339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counts </w:t>
                            </w:r>
                            <w:r w:rsidR="006C135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rial Balance ,P&amp;L-</w:t>
                            </w:r>
                            <w:r w:rsidR="006C135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/c,</w:t>
                            </w:r>
                            <w:r w:rsid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-</w:t>
                            </w:r>
                            <w:proofErr w:type="spellStart"/>
                            <w:r w:rsidR="006C135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heet</w:t>
                            </w:r>
                            <w:r w:rsid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etc</w:t>
                            </w:r>
                            <w:proofErr w:type="spellEnd"/>
                          </w:p>
                          <w:p w:rsidR="006C1350" w:rsidRDefault="006C1350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2FC7" w:rsidRPr="00FE2FC7" w:rsidRDefault="006C1350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Level 2</w:t>
                            </w:r>
                            <w:proofErr w:type="gramStart"/>
                            <w:r w:rsidR="006648E1" w:rsidRPr="00FE2F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Inventory</w:t>
                            </w:r>
                            <w:proofErr w:type="gramEnd"/>
                          </w:p>
                          <w:p w:rsidR="006B193F" w:rsidRDefault="00E20C92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3D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oduct</w:t>
                            </w:r>
                            <w:r w:rsidR="006B19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Inventory </w:t>
                            </w:r>
                            <w:proofErr w:type="gramStart"/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eation[</w:t>
                            </w:r>
                            <w:proofErr w:type="gramEnd"/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ce,</w:t>
                            </w:r>
                          </w:p>
                          <w:p w:rsidR="006648E1" w:rsidRDefault="00E20C92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uantity</w:t>
                            </w:r>
                            <w:proofErr w:type="gramStart"/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Group,</w:t>
                            </w:r>
                            <w:proofErr w:type="spellStart"/>
                            <w:r w:rsidR="006B19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togory</w:t>
                            </w:r>
                            <w:proofErr w:type="spellEnd"/>
                            <w:proofErr w:type="gramEnd"/>
                            <w:r w:rsidR="006B19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  <w:proofErr w:type="spellStart"/>
                            <w:proofErr w:type="gramStart"/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proofErr w:type="gramEnd"/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6648E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ock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8E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oss Checking,</w:t>
                            </w:r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pare</w:t>
                            </w:r>
                            <w:r w:rsidR="006648E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ock</w:t>
                            </w:r>
                            <w:r w:rsidR="006B19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ue</w:t>
                            </w:r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&amp;</w:t>
                            </w:r>
                            <w:r w:rsidR="006B19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7F8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ssets Value</w:t>
                            </w:r>
                            <w:r w:rsidR="006D799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D799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nalysys</w:t>
                            </w:r>
                            <w:proofErr w:type="spellEnd"/>
                            <w:r w:rsidR="006D799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.</w:t>
                            </w:r>
                            <w:proofErr w:type="spellStart"/>
                            <w:proofErr w:type="gramStart"/>
                            <w:r w:rsidR="006D799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proofErr w:type="gramEnd"/>
                          </w:p>
                          <w:p w:rsidR="006648E1" w:rsidRDefault="006648E1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2FC7" w:rsidRPr="009A467D" w:rsidRDefault="00FE2FC7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467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Level 3: Statutory </w:t>
                            </w:r>
                          </w:p>
                          <w:p w:rsidR="006C1350" w:rsidRDefault="00FE2FC7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VAT/GST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TDS,ESI,PF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6B19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S</w:t>
                            </w:r>
                            <w:r w:rsidR="006B19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Reporting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ily &amp; Wee</w:t>
                            </w:r>
                            <w:r w:rsidR="006B19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ly o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counts Statement</w:t>
                            </w:r>
                            <w:r w:rsidR="006B193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AF365D" w:rsidRPr="00CA5252" w:rsidRDefault="00AF365D" w:rsidP="00472124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AutoShape 14" o:spid="_x0000_s1027" style="position:absolute;left:0;text-align:left;margin-left:-63pt;margin-top:14.55pt;width:210pt;height:5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" fillcolor="white [3212]" strokecolor="#938953 [1614]" strokeweight="1.25pt">
                <v:textbox inset="14.4pt,36pt,14.4pt,5.76pt">
                  <w:txbxContent>
                    <w:p w:rsidR="006D799F" w:rsidRDefault="006D799F" w:rsidP="00472124">
                      <w:pPr>
                        <w:shd w:val="clear" w:color="auto" w:fill="D9D9D9" w:themeFill="background1" w:themeFillShade="D9"/>
                        <w:rPr>
                          <w:b/>
                          <w:u w:val="single"/>
                        </w:rPr>
                      </w:pPr>
                    </w:p>
                    <w:p w:rsidR="003E17C2" w:rsidRPr="00472124" w:rsidRDefault="003E17C2" w:rsidP="00472124">
                      <w:pPr>
                        <w:shd w:val="clear" w:color="auto" w:fill="D9D9D9" w:themeFill="background1" w:themeFillShade="D9"/>
                        <w:rPr>
                          <w:b/>
                          <w:u w:val="single"/>
                        </w:rPr>
                      </w:pPr>
                      <w:r w:rsidRPr="00472124">
                        <w:rPr>
                          <w:b/>
                          <w:u w:val="single"/>
                        </w:rPr>
                        <w:t>EDUCATION</w:t>
                      </w:r>
                    </w:p>
                    <w:p w:rsidR="003E17C2" w:rsidRPr="003A04F5" w:rsidRDefault="003E17C2" w:rsidP="00472124">
                      <w:pPr>
                        <w:shd w:val="clear" w:color="auto" w:fill="D9D9D9" w:themeFill="background1" w:themeFillShade="D9"/>
                        <w:rPr>
                          <w:color w:val="1F497D" w:themeColor="text2"/>
                        </w:rPr>
                      </w:pPr>
                    </w:p>
                    <w:p w:rsidR="003E17C2" w:rsidRPr="003A04F5" w:rsidRDefault="003A04F5" w:rsidP="00472124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A04F5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G</w:t>
                      </w:r>
                      <w:r w:rsidRPr="003A04F5">
                        <w:rPr>
                          <w:color w:val="000000" w:themeColor="text1"/>
                          <w:sz w:val="22"/>
                          <w:szCs w:val="22"/>
                        </w:rPr>
                        <w:t>-M-c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m </w:t>
                      </w:r>
                      <w:r w:rsidR="003E17C2" w:rsidRPr="003A04F5">
                        <w:rPr>
                          <w:color w:val="000000" w:themeColor="text1"/>
                          <w:sz w:val="22"/>
                          <w:szCs w:val="22"/>
                        </w:rPr>
                        <w:t>/MG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3A04F5">
                        <w:rPr>
                          <w:color w:val="000000" w:themeColor="text1"/>
                          <w:sz w:val="22"/>
                          <w:szCs w:val="22"/>
                        </w:rPr>
                        <w:t>univers</w:t>
                      </w:r>
                      <w:r w:rsidR="003E17C2" w:rsidRPr="003A04F5">
                        <w:rPr>
                          <w:color w:val="000000" w:themeColor="text1"/>
                          <w:sz w:val="22"/>
                          <w:szCs w:val="22"/>
                        </w:rPr>
                        <w:t>ity/2018</w:t>
                      </w:r>
                    </w:p>
                    <w:p w:rsidR="003A04F5" w:rsidRPr="003A04F5" w:rsidRDefault="003A04F5" w:rsidP="00472124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3A04F5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UG</w:t>
                      </w:r>
                      <w:r w:rsidRPr="003A04F5">
                        <w:rPr>
                          <w:color w:val="000000" w:themeColor="text1"/>
                          <w:sz w:val="22"/>
                          <w:szCs w:val="22"/>
                        </w:rPr>
                        <w:t>-B-com /Calicut University /2006</w:t>
                      </w:r>
                    </w:p>
                    <w:p w:rsidR="003A04F5" w:rsidRDefault="003A04F5" w:rsidP="00472124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</w:rPr>
                      </w:pPr>
                      <w:r w:rsidRPr="003A04F5">
                        <w:rPr>
                          <w:b/>
                          <w:bCs/>
                          <w:color w:val="000000" w:themeColor="text1"/>
                        </w:rPr>
                        <w:t>+2</w:t>
                      </w:r>
                      <w:r w:rsidRPr="00472124">
                        <w:rPr>
                          <w:color w:val="000000" w:themeColor="text1"/>
                          <w:sz w:val="22"/>
                          <w:szCs w:val="22"/>
                        </w:rPr>
                        <w:t>-Commerce</w:t>
                      </w:r>
                      <w:r w:rsidR="006D799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72124">
                        <w:rPr>
                          <w:color w:val="000000" w:themeColor="text1"/>
                          <w:sz w:val="22"/>
                          <w:szCs w:val="22"/>
                        </w:rPr>
                        <w:t>/Higher Secondary/2003</w:t>
                      </w:r>
                    </w:p>
                    <w:p w:rsidR="003A04F5" w:rsidRDefault="003A04F5" w:rsidP="00472124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</w:rPr>
                      </w:pPr>
                      <w:r w:rsidRPr="00CA5252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  <w:r w:rsidRPr="00CA5252">
                        <w:rPr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</w:rPr>
                        <w:t>-Kerala Education Board</w:t>
                      </w:r>
                      <w:r w:rsidR="006D799F">
                        <w:rPr>
                          <w:color w:val="000000" w:themeColor="text1"/>
                        </w:rPr>
                        <w:t xml:space="preserve"> </w:t>
                      </w:r>
                      <w:r w:rsidR="00472124">
                        <w:rPr>
                          <w:color w:val="000000" w:themeColor="text1"/>
                        </w:rPr>
                        <w:t>/2001</w:t>
                      </w:r>
                    </w:p>
                    <w:p w:rsidR="00472124" w:rsidRPr="00472124" w:rsidRDefault="00472124" w:rsidP="00472124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</w:rPr>
                      </w:pPr>
                    </w:p>
                    <w:p w:rsidR="00472124" w:rsidRDefault="00472124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7212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CERTIFIED</w:t>
                      </w:r>
                      <w:r w:rsidRPr="0047212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AX PRACTIONER</w:t>
                      </w:r>
                    </w:p>
                    <w:p w:rsidR="00472124" w:rsidRDefault="00472124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ERALA LICENCE HOLDER</w:t>
                      </w:r>
                      <w:r w:rsidR="002810F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472124" w:rsidRDefault="00472124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72124" w:rsidRPr="00CA5252" w:rsidRDefault="00472124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CA5252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KILLS</w:t>
                      </w:r>
                    </w:p>
                    <w:p w:rsidR="00472124" w:rsidRDefault="00472124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9A467D" w:rsidRDefault="00E20C92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A52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CA</w:t>
                      </w:r>
                      <w:proofErr w:type="gramStart"/>
                      <w:r w:rsidR="00CA52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DCFA,</w:t>
                      </w:r>
                      <w:r w:rsidR="009A467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ally</w:t>
                      </w:r>
                      <w:proofErr w:type="gramEnd"/>
                      <w:r w:rsidR="009A467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CA5252" w:rsidRPr="00CA52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rp</w:t>
                      </w:r>
                      <w:r w:rsidR="00472124" w:rsidRPr="00CA52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CA5252" w:rsidRPr="00CA52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ST</w:t>
                      </w:r>
                      <w:r w:rsidR="009A467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CA52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eachtree</w:t>
                      </w:r>
                      <w:proofErr w:type="spellEnd"/>
                    </w:p>
                    <w:p w:rsidR="00CA5252" w:rsidRDefault="00E20C92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A52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ox</w:t>
                      </w:r>
                      <w:r w:rsidR="009A467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CA52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o</w:t>
                      </w:r>
                      <w:proofErr w:type="gramStart"/>
                      <w:r w:rsidR="009A467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CA52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xcel,Word</w:t>
                      </w:r>
                      <w:proofErr w:type="spellEnd"/>
                      <w:proofErr w:type="gramEnd"/>
                      <w:r w:rsidR="00CA525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&amp; Internet Etc.</w:t>
                      </w:r>
                    </w:p>
                    <w:p w:rsidR="006C1350" w:rsidRDefault="006C1350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F365D" w:rsidRPr="009A467D" w:rsidRDefault="00E20C92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AF365D" w:rsidRPr="009A467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Working Knowledge </w:t>
                      </w:r>
                      <w:proofErr w:type="gramStart"/>
                      <w:r w:rsidR="00AF365D" w:rsidRPr="009A467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In</w:t>
                      </w:r>
                      <w:proofErr w:type="gramEnd"/>
                      <w:r w:rsidR="00AF365D" w:rsidRPr="009A467D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Accounts</w:t>
                      </w:r>
                    </w:p>
                    <w:p w:rsidR="00AF365D" w:rsidRDefault="00AF365D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C1350" w:rsidRPr="006648E1" w:rsidRDefault="00E20C92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F365D" w:rsidRPr="006648E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Level 1</w:t>
                      </w:r>
                      <w:proofErr w:type="gramStart"/>
                      <w:r w:rsidR="00AF365D" w:rsidRPr="006648E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Service</w:t>
                      </w:r>
                      <w:proofErr w:type="gramEnd"/>
                      <w:r w:rsid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/</w:t>
                      </w:r>
                      <w:r w:rsidR="003F62E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Finance </w:t>
                      </w:r>
                    </w:p>
                    <w:p w:rsidR="006C1350" w:rsidRDefault="00AF365D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anking &amp;Reconciliation</w:t>
                      </w:r>
                      <w:r w:rsidR="006C135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ayables &amp;</w:t>
                      </w:r>
                      <w:r w:rsidR="00E20C9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ceivables</w:t>
                      </w:r>
                      <w:r w:rsidR="00E20C9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C135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urchase &amp; Sales</w:t>
                      </w:r>
                      <w:r w:rsidR="006C135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F962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undry </w:t>
                      </w:r>
                      <w:proofErr w:type="spellStart"/>
                      <w:r w:rsidR="00F962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rs</w:t>
                      </w:r>
                      <w:proofErr w:type="spellEnd"/>
                      <w:r w:rsidR="00F962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="00F962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rs</w:t>
                      </w:r>
                      <w:r w:rsidR="005023D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9629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ook</w:t>
                      </w:r>
                      <w:proofErr w:type="spellEnd"/>
                      <w:r w:rsidR="00E20C9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C135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eeping, ledgers</w:t>
                      </w:r>
                      <w:r w:rsid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ecking</w:t>
                      </w:r>
                      <w:r w:rsidR="006C135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9339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paring</w:t>
                      </w:r>
                      <w:proofErr w:type="spellEnd"/>
                      <w:r w:rsid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6C135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5023D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st </w:t>
                      </w:r>
                      <w:r w:rsidR="00F9339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ccounts </w:t>
                      </w:r>
                      <w:r w:rsidR="006C135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rial Balance ,P&amp;L-</w:t>
                      </w:r>
                      <w:r w:rsidR="006C135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/c,</w:t>
                      </w:r>
                      <w:r w:rsid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-</w:t>
                      </w:r>
                      <w:proofErr w:type="spellStart"/>
                      <w:r w:rsidR="006C135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heet</w:t>
                      </w:r>
                      <w:r w:rsid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etc</w:t>
                      </w:r>
                      <w:proofErr w:type="spellEnd"/>
                    </w:p>
                    <w:p w:rsidR="006C1350" w:rsidRDefault="006C1350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2FC7" w:rsidRPr="00FE2FC7" w:rsidRDefault="006C1350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Level 2</w:t>
                      </w:r>
                      <w:proofErr w:type="gramStart"/>
                      <w:r w:rsidR="006648E1" w:rsidRPr="00FE2FC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:Inventory</w:t>
                      </w:r>
                      <w:proofErr w:type="gramEnd"/>
                    </w:p>
                    <w:p w:rsidR="006B193F" w:rsidRDefault="00E20C92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023D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oduct</w:t>
                      </w:r>
                      <w:r w:rsidR="006B193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or Inventory </w:t>
                      </w:r>
                      <w:proofErr w:type="gramStart"/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reation[</w:t>
                      </w:r>
                      <w:proofErr w:type="gramEnd"/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ice,</w:t>
                      </w:r>
                    </w:p>
                    <w:p w:rsidR="006648E1" w:rsidRDefault="00E20C92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uantity</w:t>
                      </w:r>
                      <w:proofErr w:type="gramStart"/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Group,</w:t>
                      </w:r>
                      <w:proofErr w:type="spellStart"/>
                      <w:r w:rsidR="006B193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togory</w:t>
                      </w:r>
                      <w:proofErr w:type="spellEnd"/>
                      <w:proofErr w:type="gramEnd"/>
                      <w:r w:rsidR="006B193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  <w:proofErr w:type="spellStart"/>
                      <w:proofErr w:type="gramStart"/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proofErr w:type="gramEnd"/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] </w:t>
                      </w:r>
                      <w:r w:rsidR="006648E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tock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48E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ross Checking,</w:t>
                      </w:r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repare</w:t>
                      </w:r>
                      <w:r w:rsidR="006648E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</w:t>
                      </w:r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ock</w:t>
                      </w:r>
                      <w:r w:rsidR="006B193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Value</w:t>
                      </w:r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&amp;</w:t>
                      </w:r>
                      <w:r w:rsidR="006B193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B7F8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ssets Value</w:t>
                      </w:r>
                      <w:r w:rsidR="006D799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D799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nalysys</w:t>
                      </w:r>
                      <w:proofErr w:type="spellEnd"/>
                      <w:r w:rsidR="006D799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.</w:t>
                      </w:r>
                      <w:proofErr w:type="spellStart"/>
                      <w:proofErr w:type="gramStart"/>
                      <w:r w:rsidR="006D799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proofErr w:type="gramEnd"/>
                    </w:p>
                    <w:p w:rsidR="006648E1" w:rsidRDefault="006648E1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2FC7" w:rsidRPr="009A467D" w:rsidRDefault="00FE2FC7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A467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Level 3: Statutory </w:t>
                      </w:r>
                    </w:p>
                    <w:p w:rsidR="006C1350" w:rsidRDefault="00FE2FC7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VAT/GST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TDS,ESI,PF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6B193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IS</w:t>
                      </w:r>
                      <w:r w:rsidR="006B193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Reporting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ily &amp; Wee</w:t>
                      </w:r>
                      <w:r w:rsidR="006B193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ly of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ccounts Statement</w:t>
                      </w:r>
                      <w:r w:rsidR="006B193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:rsidR="00AF365D" w:rsidRPr="00CA5252" w:rsidRDefault="00AF365D" w:rsidP="00472124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557EE" w:rsidRDefault="00FA5775" w:rsidP="003E17C2">
      <w:pPr>
        <w:ind w:left="2880" w:firstLine="720"/>
        <w:rPr>
          <w:color w:val="1E09B7"/>
          <w:sz w:val="28"/>
          <w:szCs w:val="28"/>
          <w:u w:val="single"/>
        </w:rPr>
      </w:pPr>
      <w:r>
        <w:rPr>
          <w:color w:val="0066FF"/>
          <w:sz w:val="28"/>
          <w:szCs w:val="28"/>
        </w:rPr>
        <w:tab/>
      </w:r>
    </w:p>
    <w:p w:rsidR="00707EE8" w:rsidRDefault="00FA5775">
      <w:pPr>
        <w:rPr>
          <w:b/>
          <w:u w:val="single"/>
        </w:rPr>
      </w:pPr>
      <w:r>
        <w:rPr>
          <w:b/>
          <w:u w:val="single"/>
        </w:rPr>
        <w:t>CAREER OBJECTIVE:</w:t>
      </w:r>
    </w:p>
    <w:p w:rsidR="00707EE8" w:rsidRDefault="00707EE8"/>
    <w:p w:rsidR="00707EE8" w:rsidRDefault="00707EE8">
      <w:bookmarkStart w:id="1" w:name="OLE_LINK1"/>
      <w:bookmarkStart w:id="2" w:name="OLE_LINK2"/>
    </w:p>
    <w:bookmarkEnd w:id="1"/>
    <w:bookmarkEnd w:id="2"/>
    <w:p w:rsidR="00707EE8" w:rsidRPr="00CA5252" w:rsidRDefault="00FA5775" w:rsidP="00CA5252">
      <w:pPr>
        <w:numPr>
          <w:ilvl w:val="0"/>
          <w:numId w:val="1"/>
        </w:numPr>
        <w:ind w:right="29"/>
        <w:jc w:val="both"/>
        <w:rPr>
          <w:bCs/>
          <w:lang w:eastAsia="ar-SA"/>
        </w:rPr>
      </w:pPr>
      <w:r>
        <w:rPr>
          <w:bCs/>
          <w:lang w:eastAsia="ar-SA"/>
        </w:rPr>
        <w:t>To work for an organization that promises a creative and challenging career in a progressive environment where acquired skills and strategies will be utilized for its continuous growth and development.</w:t>
      </w:r>
      <w:r>
        <w:rPr>
          <w:bCs/>
          <w:lang w:eastAsia="ar-SA"/>
        </w:rPr>
        <w:tab/>
      </w:r>
    </w:p>
    <w:p w:rsidR="00707EE8" w:rsidRDefault="00707EE8">
      <w:pPr>
        <w:rPr>
          <w:b/>
          <w:u w:val="single"/>
        </w:rPr>
      </w:pPr>
    </w:p>
    <w:p w:rsidR="009A467D" w:rsidRPr="00E20C92" w:rsidRDefault="009A467D">
      <w:pPr>
        <w:rPr>
          <w:bCs/>
        </w:rPr>
      </w:pPr>
    </w:p>
    <w:p w:rsidR="00707EE8" w:rsidRPr="00E20C92" w:rsidRDefault="00E20C92">
      <w:pPr>
        <w:rPr>
          <w:bCs/>
          <w:u w:val="single"/>
        </w:rPr>
      </w:pPr>
      <w:r w:rsidRPr="00E20C92">
        <w:rPr>
          <w:bCs/>
          <w:u w:val="single"/>
        </w:rPr>
        <w:t xml:space="preserve"> </w:t>
      </w:r>
      <w:proofErr w:type="gramStart"/>
      <w:r w:rsidR="00CA5252" w:rsidRPr="00E20C92">
        <w:rPr>
          <w:bCs/>
          <w:u w:val="single"/>
        </w:rPr>
        <w:t>EXPERIENCE</w:t>
      </w:r>
      <w:r w:rsidRPr="00E20C92">
        <w:rPr>
          <w:bCs/>
          <w:u w:val="single"/>
        </w:rPr>
        <w:t xml:space="preserve"> </w:t>
      </w:r>
      <w:r w:rsidR="009A467D" w:rsidRPr="00E20C92">
        <w:rPr>
          <w:bCs/>
          <w:u w:val="single"/>
        </w:rPr>
        <w:t xml:space="preserve"> 10</w:t>
      </w:r>
      <w:proofErr w:type="gramEnd"/>
      <w:r w:rsidRPr="00E20C92">
        <w:rPr>
          <w:bCs/>
          <w:u w:val="single"/>
        </w:rPr>
        <w:t>-</w:t>
      </w:r>
      <w:r w:rsidR="009A467D" w:rsidRPr="00E20C92">
        <w:rPr>
          <w:bCs/>
          <w:u w:val="single"/>
        </w:rPr>
        <w:t xml:space="preserve"> Year</w:t>
      </w:r>
    </w:p>
    <w:p w:rsidR="00CA5252" w:rsidRDefault="00CA5252" w:rsidP="00CA5252"/>
    <w:p w:rsidR="009A467D" w:rsidRDefault="009A467D" w:rsidP="006B193F">
      <w:pPr>
        <w:tabs>
          <w:tab w:val="left" w:pos="1875"/>
        </w:tabs>
        <w:rPr>
          <w:b/>
        </w:rPr>
      </w:pPr>
    </w:p>
    <w:p w:rsidR="006B193F" w:rsidRPr="006B193F" w:rsidRDefault="006B193F" w:rsidP="006B193F">
      <w:pPr>
        <w:tabs>
          <w:tab w:val="left" w:pos="1875"/>
        </w:tabs>
        <w:rPr>
          <w:u w:val="single"/>
        </w:rPr>
      </w:pPr>
      <w:r>
        <w:rPr>
          <w:b/>
        </w:rPr>
        <w:t>1-</w:t>
      </w:r>
      <w:proofErr w:type="gramStart"/>
      <w:r w:rsidRPr="001C4DD2">
        <w:rPr>
          <w:b/>
        </w:rPr>
        <w:t>Organization :</w:t>
      </w:r>
      <w:proofErr w:type="gramEnd"/>
      <w:r w:rsidRPr="001C4DD2">
        <w:rPr>
          <w:b/>
        </w:rPr>
        <w:t xml:space="preserve"> Co-operative Bank , </w:t>
      </w:r>
      <w:proofErr w:type="spellStart"/>
      <w:r w:rsidRPr="00EA78BD">
        <w:rPr>
          <w:bCs/>
        </w:rPr>
        <w:t>Pallavor</w:t>
      </w:r>
      <w:proofErr w:type="spellEnd"/>
      <w:r w:rsidRPr="00EA78BD">
        <w:rPr>
          <w:bCs/>
        </w:rPr>
        <w:t>,</w:t>
      </w:r>
      <w:r w:rsidRPr="001C4DD2">
        <w:rPr>
          <w:b/>
        </w:rPr>
        <w:t xml:space="preserve"> </w:t>
      </w:r>
      <w:r w:rsidRPr="00EA78BD">
        <w:rPr>
          <w:bCs/>
        </w:rPr>
        <w:t>Palakkad,</w:t>
      </w:r>
      <w:r w:rsidRPr="001C4DD2">
        <w:rPr>
          <w:b/>
        </w:rPr>
        <w:t xml:space="preserve"> </w:t>
      </w:r>
      <w:proofErr w:type="spellStart"/>
      <w:r w:rsidRPr="00EA78BD">
        <w:rPr>
          <w:bCs/>
        </w:rPr>
        <w:t>kerala</w:t>
      </w:r>
      <w:r w:rsidR="00EA78BD" w:rsidRPr="00EA78BD">
        <w:rPr>
          <w:bCs/>
        </w:rPr>
        <w:t>,India</w:t>
      </w:r>
      <w:proofErr w:type="spellEnd"/>
      <w:r w:rsidRPr="001C4DD2">
        <w:rPr>
          <w:b/>
        </w:rPr>
        <w:tab/>
      </w:r>
    </w:p>
    <w:p w:rsidR="006B193F" w:rsidRPr="00442B66" w:rsidRDefault="006B193F" w:rsidP="006B193F">
      <w:r w:rsidRPr="00442B66">
        <w:t xml:space="preserve"> </w:t>
      </w:r>
      <w:r>
        <w:t xml:space="preserve">           </w:t>
      </w:r>
      <w:r w:rsidRPr="00442B66">
        <w:t xml:space="preserve">Designation </w:t>
      </w:r>
      <w:r>
        <w:t xml:space="preserve">    : </w:t>
      </w:r>
      <w:r w:rsidRPr="009A467D">
        <w:rPr>
          <w:b/>
          <w:bCs/>
        </w:rPr>
        <w:t xml:space="preserve">Clerk </w:t>
      </w:r>
      <w:r>
        <w:t xml:space="preserve"> </w:t>
      </w:r>
    </w:p>
    <w:p w:rsidR="006B193F" w:rsidRPr="00442B66" w:rsidRDefault="006B193F" w:rsidP="006B193F">
      <w:pPr>
        <w:rPr>
          <w:bCs/>
        </w:rPr>
      </w:pPr>
      <w:r>
        <w:rPr>
          <w:b/>
        </w:rPr>
        <w:t xml:space="preserve">            </w:t>
      </w:r>
      <w:r w:rsidRPr="00442B66">
        <w:rPr>
          <w:bCs/>
        </w:rPr>
        <w:t xml:space="preserve">Experience  </w:t>
      </w:r>
      <w:r>
        <w:rPr>
          <w:bCs/>
        </w:rPr>
        <w:t xml:space="preserve">    </w:t>
      </w:r>
      <w:r w:rsidRPr="00442B66">
        <w:rPr>
          <w:bCs/>
        </w:rPr>
        <w:t xml:space="preserve">: </w:t>
      </w:r>
      <w:r w:rsidRPr="009A467D">
        <w:rPr>
          <w:b/>
        </w:rPr>
        <w:t>1-Year</w:t>
      </w:r>
    </w:p>
    <w:p w:rsidR="006B193F" w:rsidRPr="00EA78BD" w:rsidRDefault="006B193F" w:rsidP="006B193F">
      <w:pPr>
        <w:rPr>
          <w:bCs/>
        </w:rPr>
      </w:pPr>
      <w:r>
        <w:rPr>
          <w:b/>
        </w:rPr>
        <w:t>2-</w:t>
      </w:r>
      <w:proofErr w:type="gramStart"/>
      <w:r>
        <w:rPr>
          <w:b/>
        </w:rPr>
        <w:t>Organization  :</w:t>
      </w:r>
      <w:proofErr w:type="gramEnd"/>
      <w:r>
        <w:rPr>
          <w:b/>
        </w:rPr>
        <w:t xml:space="preserve"> Star Ho</w:t>
      </w:r>
      <w:r w:rsidR="00EA78BD">
        <w:rPr>
          <w:b/>
        </w:rPr>
        <w:t xml:space="preserve">tel - </w:t>
      </w:r>
      <w:proofErr w:type="spellStart"/>
      <w:r w:rsidR="00EA78BD">
        <w:rPr>
          <w:b/>
        </w:rPr>
        <w:t>Kalyan</w:t>
      </w:r>
      <w:proofErr w:type="spellEnd"/>
      <w:r w:rsidR="00EA78BD">
        <w:rPr>
          <w:b/>
        </w:rPr>
        <w:t xml:space="preserve"> ,</w:t>
      </w:r>
      <w:r w:rsidR="00EA78BD" w:rsidRPr="00EA78BD">
        <w:rPr>
          <w:bCs/>
        </w:rPr>
        <w:t>Palakkad ,Kerala,</w:t>
      </w:r>
    </w:p>
    <w:p w:rsidR="006B193F" w:rsidRDefault="006B193F" w:rsidP="006B193F">
      <w:r>
        <w:t xml:space="preserve">            </w:t>
      </w:r>
      <w:r w:rsidRPr="00442B66">
        <w:t xml:space="preserve">Designation </w:t>
      </w:r>
      <w:r>
        <w:t xml:space="preserve">    : </w:t>
      </w:r>
      <w:proofErr w:type="spellStart"/>
      <w:r w:rsidRPr="006B193F">
        <w:rPr>
          <w:b/>
          <w:bCs/>
        </w:rPr>
        <w:t>Sr.Accountant</w:t>
      </w:r>
      <w:proofErr w:type="spellEnd"/>
      <w:r>
        <w:t xml:space="preserve">   </w:t>
      </w:r>
    </w:p>
    <w:p w:rsidR="006B193F" w:rsidRPr="00442B66" w:rsidRDefault="006B193F" w:rsidP="006B193F">
      <w:r>
        <w:t xml:space="preserve">            Experience       </w:t>
      </w:r>
      <w:r w:rsidRPr="009A467D">
        <w:rPr>
          <w:b/>
          <w:bCs/>
        </w:rPr>
        <w:t>: 3-year</w:t>
      </w:r>
      <w:r>
        <w:t xml:space="preserve"> </w:t>
      </w:r>
    </w:p>
    <w:p w:rsidR="006519C4" w:rsidRPr="00EA78BD" w:rsidRDefault="006519C4" w:rsidP="006519C4">
      <w:r w:rsidRPr="009A467D">
        <w:rPr>
          <w:b/>
          <w:bCs/>
        </w:rPr>
        <w:t>3-</w:t>
      </w:r>
      <w:proofErr w:type="gramStart"/>
      <w:r w:rsidRPr="009A467D">
        <w:rPr>
          <w:b/>
          <w:bCs/>
        </w:rPr>
        <w:t>Organization</w:t>
      </w:r>
      <w:r>
        <w:t xml:space="preserve">  :</w:t>
      </w:r>
      <w:proofErr w:type="gramEnd"/>
      <w:r w:rsidR="00EC20F2">
        <w:t xml:space="preserve"> </w:t>
      </w:r>
      <w:r w:rsidRPr="006519C4">
        <w:rPr>
          <w:b/>
          <w:bCs/>
        </w:rPr>
        <w:t>MNC</w:t>
      </w:r>
      <w:r>
        <w:t>-</w:t>
      </w:r>
      <w:proofErr w:type="spellStart"/>
      <w:r w:rsidRPr="006519C4">
        <w:rPr>
          <w:b/>
          <w:bCs/>
        </w:rPr>
        <w:t>Intue</w:t>
      </w:r>
      <w:proofErr w:type="spellEnd"/>
      <w:r w:rsidRPr="006519C4">
        <w:rPr>
          <w:b/>
          <w:bCs/>
        </w:rPr>
        <w:t>-tech tools com India</w:t>
      </w:r>
      <w:r w:rsidR="009A467D">
        <w:rPr>
          <w:b/>
          <w:bCs/>
        </w:rPr>
        <w:t xml:space="preserve"> Pvt. </w:t>
      </w:r>
      <w:r w:rsidRPr="006519C4">
        <w:rPr>
          <w:b/>
          <w:bCs/>
        </w:rPr>
        <w:t>Ltd</w:t>
      </w:r>
      <w:r>
        <w:t xml:space="preserve">, </w:t>
      </w:r>
      <w:proofErr w:type="spellStart"/>
      <w:r>
        <w:t>Kudlu</w:t>
      </w:r>
      <w:proofErr w:type="spellEnd"/>
      <w:r>
        <w:t xml:space="preserve"> Gate ,</w:t>
      </w:r>
      <w:proofErr w:type="spellStart"/>
      <w:r w:rsidRPr="006519C4">
        <w:rPr>
          <w:b/>
          <w:bCs/>
        </w:rPr>
        <w:t>Banglor</w:t>
      </w:r>
      <w:proofErr w:type="spellEnd"/>
      <w:r w:rsidRPr="006519C4">
        <w:rPr>
          <w:b/>
          <w:bCs/>
        </w:rPr>
        <w:t xml:space="preserve"> </w:t>
      </w:r>
      <w:r w:rsidR="00EA78BD">
        <w:rPr>
          <w:b/>
          <w:bCs/>
        </w:rPr>
        <w:t>,</w:t>
      </w:r>
      <w:r w:rsidRPr="00EA78BD">
        <w:t>Karnataka.</w:t>
      </w:r>
    </w:p>
    <w:p w:rsidR="006519C4" w:rsidRDefault="006519C4" w:rsidP="006519C4">
      <w:r>
        <w:rPr>
          <w:b/>
        </w:rPr>
        <w:t xml:space="preserve">            </w:t>
      </w:r>
      <w:r w:rsidRPr="00442B66">
        <w:t xml:space="preserve">Designation </w:t>
      </w:r>
      <w:r>
        <w:t xml:space="preserve">    : </w:t>
      </w:r>
      <w:proofErr w:type="spellStart"/>
      <w:r w:rsidRPr="006519C4">
        <w:rPr>
          <w:b/>
          <w:bCs/>
        </w:rPr>
        <w:t>Sr.Accountant</w:t>
      </w:r>
      <w:proofErr w:type="spellEnd"/>
      <w:r w:rsidR="00550CED">
        <w:t xml:space="preserve"> </w:t>
      </w:r>
      <w:proofErr w:type="gramStart"/>
      <w:r w:rsidR="00550CED" w:rsidRPr="00550CED">
        <w:rPr>
          <w:b/>
          <w:bCs/>
        </w:rPr>
        <w:t>Cum</w:t>
      </w:r>
      <w:proofErr w:type="gramEnd"/>
      <w:r w:rsidR="00550CED" w:rsidRPr="00550CED">
        <w:rPr>
          <w:b/>
          <w:bCs/>
        </w:rPr>
        <w:t xml:space="preserve"> Auditor</w:t>
      </w:r>
      <w:r>
        <w:t xml:space="preserve">  </w:t>
      </w:r>
    </w:p>
    <w:p w:rsidR="006519C4" w:rsidRPr="0093131C" w:rsidRDefault="006519C4" w:rsidP="006519C4">
      <w:r>
        <w:t xml:space="preserve">            Experience       </w:t>
      </w:r>
      <w:r w:rsidRPr="009A467D">
        <w:rPr>
          <w:b/>
          <w:bCs/>
        </w:rPr>
        <w:t>: 2-Year</w:t>
      </w:r>
      <w:r>
        <w:t xml:space="preserve"> </w:t>
      </w:r>
    </w:p>
    <w:p w:rsidR="006519C4" w:rsidRPr="006519C4" w:rsidRDefault="006519C4" w:rsidP="006519C4">
      <w:pPr>
        <w:rPr>
          <w:b/>
          <w:bCs/>
          <w:sz w:val="20"/>
          <w:szCs w:val="20"/>
        </w:rPr>
      </w:pPr>
      <w:r w:rsidRPr="006519C4">
        <w:rPr>
          <w:b/>
          <w:bCs/>
        </w:rPr>
        <w:t>4-</w:t>
      </w:r>
      <w:proofErr w:type="gramStart"/>
      <w:r w:rsidRPr="006519C4">
        <w:rPr>
          <w:b/>
          <w:bCs/>
        </w:rPr>
        <w:t>Organization :</w:t>
      </w:r>
      <w:proofErr w:type="gramEnd"/>
      <w:r w:rsidRPr="006519C4">
        <w:rPr>
          <w:b/>
          <w:bCs/>
        </w:rPr>
        <w:t xml:space="preserve">  </w:t>
      </w:r>
      <w:proofErr w:type="spellStart"/>
      <w:r w:rsidRPr="006519C4">
        <w:rPr>
          <w:b/>
          <w:bCs/>
        </w:rPr>
        <w:t>Haapco</w:t>
      </w:r>
      <w:proofErr w:type="spellEnd"/>
      <w:r w:rsidRPr="006519C4">
        <w:rPr>
          <w:b/>
          <w:bCs/>
        </w:rPr>
        <w:t xml:space="preserve"> [</w:t>
      </w:r>
      <w:proofErr w:type="spellStart"/>
      <w:r w:rsidRPr="006519C4">
        <w:rPr>
          <w:b/>
          <w:bCs/>
          <w:sz w:val="20"/>
          <w:szCs w:val="20"/>
        </w:rPr>
        <w:t>Hussain</w:t>
      </w:r>
      <w:proofErr w:type="spellEnd"/>
      <w:r w:rsidRPr="006519C4">
        <w:rPr>
          <w:b/>
          <w:bCs/>
          <w:sz w:val="20"/>
          <w:szCs w:val="20"/>
        </w:rPr>
        <w:t xml:space="preserve"> </w:t>
      </w:r>
      <w:proofErr w:type="spellStart"/>
      <w:r w:rsidRPr="006519C4">
        <w:rPr>
          <w:b/>
          <w:bCs/>
          <w:sz w:val="20"/>
          <w:szCs w:val="20"/>
        </w:rPr>
        <w:t>AlAthwah</w:t>
      </w:r>
      <w:proofErr w:type="spellEnd"/>
      <w:r w:rsidRPr="006519C4">
        <w:rPr>
          <w:b/>
          <w:bCs/>
          <w:sz w:val="20"/>
          <w:szCs w:val="20"/>
        </w:rPr>
        <w:t xml:space="preserve"> Partner </w:t>
      </w:r>
      <w:proofErr w:type="spellStart"/>
      <w:r w:rsidRPr="00EA78BD">
        <w:rPr>
          <w:b/>
          <w:bCs/>
          <w:sz w:val="20"/>
          <w:szCs w:val="20"/>
        </w:rPr>
        <w:t>C</w:t>
      </w:r>
      <w:r w:rsidRPr="00EA78BD">
        <w:rPr>
          <w:sz w:val="20"/>
          <w:szCs w:val="20"/>
        </w:rPr>
        <w:t>.Est.</w:t>
      </w:r>
      <w:r w:rsidRPr="00EA78BD">
        <w:t>In</w:t>
      </w:r>
      <w:proofErr w:type="spellEnd"/>
      <w:r w:rsidRPr="006519C4">
        <w:rPr>
          <w:b/>
          <w:bCs/>
        </w:rPr>
        <w:t xml:space="preserve"> Dammam Saudi Arabia.</w:t>
      </w:r>
      <w:r w:rsidR="00EA78BD">
        <w:rPr>
          <w:b/>
          <w:bCs/>
        </w:rPr>
        <w:t xml:space="preserve"> [</w:t>
      </w:r>
      <w:proofErr w:type="spellStart"/>
      <w:r w:rsidR="00EA78BD" w:rsidRPr="00EA78BD">
        <w:t>Counstruction</w:t>
      </w:r>
      <w:proofErr w:type="spellEnd"/>
      <w:r w:rsidR="00EA78BD" w:rsidRPr="00EA78BD">
        <w:t xml:space="preserve"> Company</w:t>
      </w:r>
      <w:r w:rsidR="00EA78BD" w:rsidRPr="00EA78BD">
        <w:rPr>
          <w:b/>
          <w:bCs/>
        </w:rPr>
        <w:t>]</w:t>
      </w:r>
    </w:p>
    <w:p w:rsidR="006519C4" w:rsidRDefault="00550CED" w:rsidP="006519C4">
      <w:r>
        <w:rPr>
          <w:b/>
        </w:rPr>
        <w:t xml:space="preserve">           </w:t>
      </w:r>
      <w:r w:rsidR="006519C4" w:rsidRPr="00442B66">
        <w:t xml:space="preserve">Designation </w:t>
      </w:r>
      <w:r w:rsidR="006519C4">
        <w:t xml:space="preserve">    : </w:t>
      </w:r>
      <w:proofErr w:type="spellStart"/>
      <w:r w:rsidR="006519C4" w:rsidRPr="006519C4">
        <w:rPr>
          <w:b/>
          <w:bCs/>
        </w:rPr>
        <w:t>Sr.Accountant</w:t>
      </w:r>
      <w:proofErr w:type="spellEnd"/>
      <w:r w:rsidR="006519C4" w:rsidRPr="006519C4">
        <w:rPr>
          <w:b/>
          <w:bCs/>
        </w:rPr>
        <w:t xml:space="preserve"> </w:t>
      </w:r>
      <w:proofErr w:type="gramStart"/>
      <w:r w:rsidR="006519C4" w:rsidRPr="006519C4">
        <w:rPr>
          <w:b/>
          <w:bCs/>
        </w:rPr>
        <w:t>Cum</w:t>
      </w:r>
      <w:proofErr w:type="gramEnd"/>
      <w:r w:rsidR="006519C4" w:rsidRPr="006519C4">
        <w:rPr>
          <w:b/>
          <w:bCs/>
        </w:rPr>
        <w:t xml:space="preserve"> Administrator</w:t>
      </w:r>
      <w:r w:rsidR="006519C4">
        <w:t xml:space="preserve"> </w:t>
      </w:r>
    </w:p>
    <w:p w:rsidR="006519C4" w:rsidRPr="0093131C" w:rsidRDefault="00550CED" w:rsidP="006519C4">
      <w:r>
        <w:t xml:space="preserve">           </w:t>
      </w:r>
      <w:r w:rsidR="006519C4">
        <w:t xml:space="preserve">Experience       </w:t>
      </w:r>
      <w:proofErr w:type="gramStart"/>
      <w:r w:rsidR="006519C4">
        <w:t>:</w:t>
      </w:r>
      <w:r w:rsidR="006519C4" w:rsidRPr="009A467D">
        <w:rPr>
          <w:b/>
          <w:bCs/>
        </w:rPr>
        <w:t>1</w:t>
      </w:r>
      <w:proofErr w:type="gramEnd"/>
      <w:r w:rsidR="006519C4" w:rsidRPr="009A467D">
        <w:rPr>
          <w:b/>
          <w:bCs/>
        </w:rPr>
        <w:t>-Year</w:t>
      </w:r>
      <w:r w:rsidR="006519C4">
        <w:t xml:space="preserve"> </w:t>
      </w:r>
    </w:p>
    <w:p w:rsidR="006519C4" w:rsidRDefault="006519C4" w:rsidP="006519C4">
      <w:pPr>
        <w:spacing w:line="360" w:lineRule="auto"/>
        <w:rPr>
          <w:b/>
        </w:rPr>
      </w:pPr>
      <w:r>
        <w:rPr>
          <w:b/>
        </w:rPr>
        <w:t>5-</w:t>
      </w:r>
      <w:r w:rsidRPr="0093131C">
        <w:rPr>
          <w:b/>
        </w:rPr>
        <w:t>Organization</w:t>
      </w:r>
      <w:r w:rsidR="00EC20F2">
        <w:rPr>
          <w:b/>
        </w:rPr>
        <w:t xml:space="preserve">   : Ace </w:t>
      </w:r>
      <w:r>
        <w:rPr>
          <w:b/>
        </w:rPr>
        <w:t xml:space="preserve">College </w:t>
      </w:r>
      <w:proofErr w:type="gramStart"/>
      <w:r w:rsidRPr="00EA78BD">
        <w:rPr>
          <w:bCs/>
        </w:rPr>
        <w:t>Palakkad ,Kerala</w:t>
      </w:r>
      <w:proofErr w:type="gramEnd"/>
      <w:r w:rsidRPr="00EA78BD">
        <w:rPr>
          <w:bCs/>
        </w:rPr>
        <w:t>,</w:t>
      </w:r>
    </w:p>
    <w:p w:rsidR="006519C4" w:rsidRDefault="006519C4" w:rsidP="00955CB2">
      <w:pPr>
        <w:tabs>
          <w:tab w:val="right" w:pos="5879"/>
        </w:tabs>
      </w:pPr>
      <w:r>
        <w:rPr>
          <w:b/>
        </w:rPr>
        <w:t xml:space="preserve">            </w:t>
      </w:r>
      <w:r w:rsidRPr="00442B66">
        <w:t xml:space="preserve">Designation </w:t>
      </w:r>
      <w:r>
        <w:t xml:space="preserve">    : </w:t>
      </w:r>
      <w:proofErr w:type="spellStart"/>
      <w:r w:rsidR="009A467D" w:rsidRPr="009A467D">
        <w:rPr>
          <w:b/>
          <w:bCs/>
        </w:rPr>
        <w:t>Sr.Accountant</w:t>
      </w:r>
      <w:proofErr w:type="spellEnd"/>
      <w:r w:rsidR="00550CED">
        <w:rPr>
          <w:b/>
          <w:bCs/>
        </w:rPr>
        <w:t xml:space="preserve"> </w:t>
      </w:r>
      <w:proofErr w:type="gramStart"/>
      <w:r w:rsidR="00550CED">
        <w:rPr>
          <w:b/>
          <w:bCs/>
        </w:rPr>
        <w:t>Cum</w:t>
      </w:r>
      <w:proofErr w:type="gramEnd"/>
      <w:r w:rsidR="00550CED">
        <w:rPr>
          <w:b/>
          <w:bCs/>
        </w:rPr>
        <w:t xml:space="preserve"> Admin</w:t>
      </w:r>
      <w:r w:rsidR="00955CB2">
        <w:rPr>
          <w:b/>
          <w:bCs/>
        </w:rPr>
        <w:tab/>
      </w:r>
    </w:p>
    <w:p w:rsidR="006519C4" w:rsidRPr="0093131C" w:rsidRDefault="006519C4" w:rsidP="006519C4">
      <w:r>
        <w:t xml:space="preserve">            Experience       </w:t>
      </w:r>
      <w:proofErr w:type="gramStart"/>
      <w:r>
        <w:t>:</w:t>
      </w:r>
      <w:r w:rsidR="009A467D" w:rsidRPr="009A467D">
        <w:rPr>
          <w:b/>
          <w:bCs/>
        </w:rPr>
        <w:t>3</w:t>
      </w:r>
      <w:proofErr w:type="gramEnd"/>
      <w:r w:rsidR="009A467D" w:rsidRPr="009A467D">
        <w:rPr>
          <w:b/>
          <w:bCs/>
        </w:rPr>
        <w:t>-Year</w:t>
      </w:r>
      <w:r w:rsidR="009A467D">
        <w:t xml:space="preserve"> + </w:t>
      </w:r>
      <w:r>
        <w:t xml:space="preserve">Now </w:t>
      </w:r>
      <w:proofErr w:type="spellStart"/>
      <w:r>
        <w:t>Continueing</w:t>
      </w:r>
      <w:proofErr w:type="spellEnd"/>
    </w:p>
    <w:p w:rsidR="00EC20F2" w:rsidRDefault="00EC20F2" w:rsidP="00EC20F2">
      <w:pPr>
        <w:rPr>
          <w:b/>
          <w:bCs/>
        </w:rPr>
      </w:pPr>
      <w:r>
        <w:rPr>
          <w:b/>
          <w:bCs/>
        </w:rPr>
        <w:t>6</w:t>
      </w:r>
      <w:r w:rsidRPr="006519C4">
        <w:rPr>
          <w:b/>
          <w:bCs/>
        </w:rPr>
        <w:t>-</w:t>
      </w:r>
      <w:proofErr w:type="gramStart"/>
      <w:r w:rsidRPr="006519C4">
        <w:rPr>
          <w:b/>
          <w:bCs/>
        </w:rPr>
        <w:t>Organization :</w:t>
      </w:r>
      <w:proofErr w:type="gramEnd"/>
      <w:r w:rsidRPr="006519C4">
        <w:rPr>
          <w:b/>
          <w:bCs/>
        </w:rPr>
        <w:t xml:space="preserve"> </w:t>
      </w:r>
      <w:r>
        <w:rPr>
          <w:b/>
        </w:rPr>
        <w:t xml:space="preserve">True Vision Accounting Services </w:t>
      </w:r>
      <w:proofErr w:type="spellStart"/>
      <w:r>
        <w:rPr>
          <w:b/>
        </w:rPr>
        <w:t>Koduvayur</w:t>
      </w:r>
      <w:proofErr w:type="spellEnd"/>
      <w:r>
        <w:rPr>
          <w:b/>
        </w:rPr>
        <w:t xml:space="preserve"> ,</w:t>
      </w:r>
      <w:r w:rsidRPr="00EA78BD">
        <w:rPr>
          <w:bCs/>
        </w:rPr>
        <w:t>Palakkad ,Kerala</w:t>
      </w:r>
      <w:r w:rsidRPr="006519C4">
        <w:rPr>
          <w:b/>
          <w:bCs/>
        </w:rPr>
        <w:t xml:space="preserve"> </w:t>
      </w:r>
    </w:p>
    <w:p w:rsidR="00EC20F2" w:rsidRDefault="00EC20F2" w:rsidP="00EC20F2">
      <w:r>
        <w:rPr>
          <w:b/>
        </w:rPr>
        <w:t xml:space="preserve">           </w:t>
      </w:r>
      <w:r w:rsidRPr="00442B66">
        <w:t xml:space="preserve">Designation </w:t>
      </w:r>
      <w:r>
        <w:t xml:space="preserve">    : </w:t>
      </w:r>
      <w:r>
        <w:rPr>
          <w:b/>
          <w:bCs/>
        </w:rPr>
        <w:t>Accounts Manager</w:t>
      </w:r>
    </w:p>
    <w:p w:rsidR="00EC20F2" w:rsidRPr="0093131C" w:rsidRDefault="00EC20F2" w:rsidP="00EC20F2">
      <w:r>
        <w:t xml:space="preserve">           Experience       : </w:t>
      </w:r>
      <w:r>
        <w:rPr>
          <w:b/>
          <w:bCs/>
        </w:rPr>
        <w:t>2</w:t>
      </w:r>
      <w:r w:rsidRPr="009A467D">
        <w:rPr>
          <w:b/>
          <w:bCs/>
        </w:rPr>
        <w:t>-Year</w:t>
      </w:r>
      <w:r>
        <w:t xml:space="preserve"> + Now </w:t>
      </w:r>
      <w:proofErr w:type="spellStart"/>
      <w:r>
        <w:t>Continueing</w:t>
      </w:r>
      <w:proofErr w:type="spellEnd"/>
    </w:p>
    <w:p w:rsidR="00EC20F2" w:rsidRPr="00EC20F2" w:rsidRDefault="00EC20F2" w:rsidP="00EC20F2">
      <w:pPr>
        <w:spacing w:line="360" w:lineRule="auto"/>
        <w:rPr>
          <w:u w:val="single"/>
        </w:rPr>
      </w:pPr>
    </w:p>
    <w:p w:rsidR="00EC20F2" w:rsidRDefault="00EC20F2" w:rsidP="00EC20F2">
      <w:pPr>
        <w:spacing w:line="360" w:lineRule="auto"/>
        <w:rPr>
          <w:b/>
          <w:bCs/>
          <w:u w:val="single"/>
        </w:rPr>
      </w:pPr>
    </w:p>
    <w:p w:rsidR="006D799F" w:rsidRDefault="006D799F">
      <w:pPr>
        <w:rPr>
          <w:u w:val="single"/>
        </w:rPr>
      </w:pPr>
    </w:p>
    <w:p w:rsidR="006D799F" w:rsidRDefault="006D799F">
      <w:pPr>
        <w:rPr>
          <w:u w:val="single"/>
        </w:rPr>
      </w:pPr>
    </w:p>
    <w:p w:rsidR="006D799F" w:rsidRDefault="006D799F">
      <w:pPr>
        <w:rPr>
          <w:u w:val="single"/>
        </w:rPr>
      </w:pPr>
    </w:p>
    <w:p w:rsidR="006D799F" w:rsidRDefault="006D799F">
      <w:pPr>
        <w:spacing w:line="360" w:lineRule="auto"/>
        <w:rPr>
          <w:b/>
          <w:sz w:val="28"/>
          <w:szCs w:val="28"/>
          <w:u w:val="single"/>
        </w:rPr>
      </w:pPr>
    </w:p>
    <w:p w:rsidR="006D799F" w:rsidRDefault="006D799F">
      <w:pPr>
        <w:spacing w:line="360" w:lineRule="auto"/>
        <w:rPr>
          <w:b/>
          <w:sz w:val="28"/>
          <w:szCs w:val="28"/>
          <w:u w:val="single"/>
        </w:rPr>
      </w:pPr>
    </w:p>
    <w:p w:rsidR="00707EE8" w:rsidRDefault="00FA577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Languages Known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alayalam, English, Hindi, and Tamil</w:t>
      </w:r>
    </w:p>
    <w:p w:rsidR="006D799F" w:rsidRPr="006D799F" w:rsidRDefault="006D799F" w:rsidP="006D799F">
      <w:pPr>
        <w:rPr>
          <w:b/>
          <w:u w:val="single"/>
        </w:rPr>
      </w:pPr>
    </w:p>
    <w:p w:rsidR="00707EE8" w:rsidRDefault="00707EE8">
      <w:pPr>
        <w:rPr>
          <w:u w:val="single"/>
        </w:rPr>
      </w:pPr>
    </w:p>
    <w:p w:rsidR="00707EE8" w:rsidRDefault="00707EE8">
      <w:pPr>
        <w:rPr>
          <w:u w:val="single"/>
        </w:rPr>
      </w:pPr>
    </w:p>
    <w:p w:rsidR="00707EE8" w:rsidRDefault="00707EE8">
      <w:pPr>
        <w:rPr>
          <w:u w:val="single"/>
        </w:rPr>
      </w:pPr>
    </w:p>
    <w:p w:rsidR="00707EE8" w:rsidRDefault="00FA5775">
      <w:pPr>
        <w:rPr>
          <w:b/>
          <w:u w:val="single"/>
        </w:rPr>
      </w:pPr>
      <w:r>
        <w:rPr>
          <w:b/>
          <w:u w:val="single"/>
        </w:rPr>
        <w:t>PERSONAL PROFILE:</w:t>
      </w:r>
    </w:p>
    <w:p w:rsidR="00707EE8" w:rsidRDefault="00707EE8">
      <w:pPr>
        <w:rPr>
          <w:u w:val="single"/>
        </w:rPr>
      </w:pPr>
    </w:p>
    <w:p w:rsidR="00707EE8" w:rsidRDefault="00707EE8"/>
    <w:p w:rsidR="00707EE8" w:rsidRDefault="00FA5775">
      <w:r>
        <w:rPr>
          <w:b/>
        </w:rPr>
        <w:t>Permanent address</w:t>
      </w:r>
      <w:r>
        <w:rPr>
          <w:b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        </w:t>
      </w:r>
      <w:proofErr w:type="spellStart"/>
      <w:r>
        <w:t>Annakkode</w:t>
      </w:r>
      <w:proofErr w:type="spellEnd"/>
      <w:r>
        <w:t xml:space="preserve"> (House)</w:t>
      </w:r>
    </w:p>
    <w:p w:rsidR="00707EE8" w:rsidRDefault="00FA577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llassana</w:t>
      </w:r>
      <w:proofErr w:type="spellEnd"/>
      <w:r>
        <w:t xml:space="preserve">    (P.O)</w:t>
      </w:r>
    </w:p>
    <w:p w:rsidR="00707EE8" w:rsidRDefault="00FA5775">
      <w:r>
        <w:tab/>
      </w:r>
      <w:r>
        <w:tab/>
      </w:r>
      <w:r>
        <w:tab/>
      </w:r>
      <w:r>
        <w:tab/>
      </w:r>
      <w:r>
        <w:tab/>
      </w:r>
      <w:r>
        <w:tab/>
        <w:t>Palakkad      (</w:t>
      </w:r>
      <w:proofErr w:type="spellStart"/>
      <w:r>
        <w:t>Dist</w:t>
      </w:r>
      <w:proofErr w:type="spellEnd"/>
      <w:r>
        <w:t>)</w:t>
      </w:r>
    </w:p>
    <w:p w:rsidR="00707EE8" w:rsidRDefault="00FA5775">
      <w:r>
        <w:tab/>
      </w:r>
      <w:r>
        <w:tab/>
      </w:r>
      <w:r>
        <w:tab/>
      </w:r>
      <w:r>
        <w:tab/>
      </w:r>
      <w:r>
        <w:tab/>
      </w:r>
      <w:r>
        <w:tab/>
      </w:r>
      <w:r w:rsidR="00DF1AE2">
        <w:t>Kerala, India – 678</w:t>
      </w:r>
      <w:r>
        <w:t>505</w:t>
      </w:r>
    </w:p>
    <w:p w:rsidR="00707EE8" w:rsidRDefault="00707EE8">
      <w:pPr>
        <w:rPr>
          <w:u w:val="single"/>
        </w:rPr>
      </w:pPr>
    </w:p>
    <w:p w:rsidR="00707EE8" w:rsidRDefault="00FA5775">
      <w:pPr>
        <w:spacing w:line="360" w:lineRule="auto"/>
      </w:pPr>
      <w:r>
        <w:rPr>
          <w:b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t>01/06/1985</w:t>
      </w:r>
    </w:p>
    <w:p w:rsidR="00707EE8" w:rsidRDefault="00FA5775">
      <w:pPr>
        <w:spacing w:line="360" w:lineRule="auto"/>
        <w:rPr>
          <w:sz w:val="28"/>
          <w:szCs w:val="28"/>
        </w:rPr>
      </w:pPr>
      <w:r>
        <w:rPr>
          <w:b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proofErr w:type="spellStart"/>
      <w:r>
        <w:t>Kandankutty</w:t>
      </w:r>
      <w:proofErr w:type="spellEnd"/>
      <w:r>
        <w:t>.</w:t>
      </w:r>
    </w:p>
    <w:p w:rsidR="00707EE8" w:rsidRDefault="00FA5775">
      <w:pPr>
        <w:spacing w:line="360" w:lineRule="auto"/>
      </w:pPr>
      <w:r>
        <w:rPr>
          <w:b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t>Male</w:t>
      </w:r>
    </w:p>
    <w:p w:rsidR="00707EE8" w:rsidRDefault="00FA5775">
      <w:pPr>
        <w:spacing w:line="360" w:lineRule="auto"/>
      </w:pPr>
      <w:r>
        <w:rPr>
          <w:b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t xml:space="preserve">Hindu, </w:t>
      </w:r>
      <w:proofErr w:type="spellStart"/>
      <w:r>
        <w:t>Paniker</w:t>
      </w:r>
      <w:proofErr w:type="spellEnd"/>
    </w:p>
    <w:p w:rsidR="00707EE8" w:rsidRDefault="00FA5775">
      <w:pPr>
        <w:spacing w:line="360" w:lineRule="auto"/>
      </w:pPr>
      <w:r>
        <w:rPr>
          <w:b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t>Indian</w:t>
      </w:r>
    </w:p>
    <w:p w:rsidR="00707EE8" w:rsidRDefault="00FA5775">
      <w:pPr>
        <w:spacing w:line="360" w:lineRule="auto"/>
      </w:pPr>
      <w:r>
        <w:rPr>
          <w:b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t>Single</w:t>
      </w:r>
    </w:p>
    <w:p w:rsidR="00BF7EF5" w:rsidRDefault="00FA5775">
      <w:pPr>
        <w:spacing w:line="360" w:lineRule="auto"/>
        <w:rPr>
          <w:sz w:val="28"/>
          <w:szCs w:val="28"/>
        </w:rPr>
      </w:pPr>
      <w:r>
        <w:rPr>
          <w:b/>
        </w:rPr>
        <w:t>Mother Tong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t>Malayalam</w:t>
      </w:r>
    </w:p>
    <w:p w:rsidR="006D799F" w:rsidRPr="00BF7EF5" w:rsidRDefault="006D799F">
      <w:pPr>
        <w:spacing w:line="360" w:lineRule="auto"/>
        <w:rPr>
          <w:sz w:val="28"/>
          <w:szCs w:val="28"/>
        </w:rPr>
      </w:pPr>
      <w:r w:rsidRPr="006D799F">
        <w:rPr>
          <w:b/>
          <w:bCs/>
        </w:rPr>
        <w:t>Mob                                                    :            9656609427</w:t>
      </w:r>
      <w:proofErr w:type="gramStart"/>
      <w:r w:rsidR="00BF7EF5">
        <w:rPr>
          <w:b/>
          <w:bCs/>
        </w:rPr>
        <w:t>,9380083218</w:t>
      </w:r>
      <w:proofErr w:type="gramEnd"/>
    </w:p>
    <w:p w:rsidR="006D799F" w:rsidRDefault="006D79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799F" w:rsidRDefault="006D799F">
      <w:pPr>
        <w:spacing w:line="360" w:lineRule="auto"/>
        <w:rPr>
          <w:sz w:val="28"/>
          <w:szCs w:val="28"/>
        </w:rPr>
      </w:pPr>
    </w:p>
    <w:p w:rsidR="00707EE8" w:rsidRDefault="00FA5775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PASSPORT DETAILS</w:t>
      </w:r>
    </w:p>
    <w:p w:rsidR="00707EE8" w:rsidRDefault="00FA5775">
      <w:pPr>
        <w:spacing w:line="360" w:lineRule="auto"/>
      </w:pPr>
      <w:r>
        <w:rPr>
          <w:b/>
        </w:rPr>
        <w:t>Passport No</w:t>
      </w:r>
      <w:r w:rsidR="00FF139C">
        <w:tab/>
      </w:r>
      <w:r w:rsidR="00FF139C">
        <w:tab/>
      </w:r>
      <w:r w:rsidR="00FF139C">
        <w:tab/>
      </w:r>
      <w:r w:rsidR="00FF139C">
        <w:tab/>
        <w:t xml:space="preserve">:         T </w:t>
      </w:r>
      <w:r w:rsidR="00E20C92">
        <w:t>-</w:t>
      </w:r>
      <w:r w:rsidR="00FF139C">
        <w:t xml:space="preserve"> 5010115</w:t>
      </w:r>
      <w:r w:rsidR="00FF139C">
        <w:tab/>
      </w:r>
    </w:p>
    <w:p w:rsidR="00707EE8" w:rsidRDefault="00FA5775">
      <w:pPr>
        <w:spacing w:line="360" w:lineRule="auto"/>
      </w:pPr>
      <w:r>
        <w:rPr>
          <w:b/>
        </w:rPr>
        <w:t>Date of Issue</w:t>
      </w:r>
      <w:r>
        <w:rPr>
          <w:b/>
        </w:rPr>
        <w:tab/>
      </w:r>
      <w:r w:rsidR="00FF139C">
        <w:tab/>
      </w:r>
      <w:r w:rsidR="00FF139C">
        <w:tab/>
      </w:r>
      <w:r w:rsidR="00FF139C">
        <w:tab/>
        <w:t>:           16/04/2019</w:t>
      </w:r>
    </w:p>
    <w:p w:rsidR="00707EE8" w:rsidRDefault="00FA5775">
      <w:pPr>
        <w:spacing w:line="360" w:lineRule="auto"/>
      </w:pPr>
      <w:r>
        <w:rPr>
          <w:b/>
        </w:rPr>
        <w:t>Date of Expiry</w:t>
      </w:r>
      <w:r w:rsidR="00FF139C">
        <w:tab/>
      </w:r>
      <w:r w:rsidR="00FF139C">
        <w:tab/>
      </w:r>
      <w:r w:rsidR="00FF139C">
        <w:tab/>
        <w:t>:</w:t>
      </w:r>
      <w:r w:rsidR="00FF139C">
        <w:tab/>
        <w:t>15/04/2029</w:t>
      </w:r>
    </w:p>
    <w:p w:rsidR="00707EE8" w:rsidRDefault="00FA5775">
      <w:pPr>
        <w:spacing w:line="360" w:lineRule="auto"/>
      </w:pPr>
      <w:r>
        <w:rPr>
          <w:b/>
        </w:rPr>
        <w:t>Place of Issue</w:t>
      </w:r>
      <w:r>
        <w:rPr>
          <w:b/>
        </w:rPr>
        <w:tab/>
      </w:r>
      <w:r w:rsidR="00FF139C">
        <w:tab/>
      </w:r>
      <w:r w:rsidR="00FF139C">
        <w:tab/>
      </w:r>
      <w:r w:rsidR="00FF139C">
        <w:tab/>
        <w:t>:</w:t>
      </w:r>
      <w:r w:rsidR="00FF139C">
        <w:tab/>
        <w:t>COCHIN</w:t>
      </w:r>
    </w:p>
    <w:p w:rsidR="00707EE8" w:rsidRDefault="00FA5775">
      <w:pPr>
        <w:spacing w:line="360" w:lineRule="auto"/>
      </w:pPr>
      <w:r>
        <w:rPr>
          <w:b/>
        </w:rPr>
        <w:t>PAN No.</w:t>
      </w:r>
      <w:r>
        <w:tab/>
      </w:r>
      <w:r>
        <w:tab/>
      </w:r>
      <w:r>
        <w:tab/>
      </w:r>
      <w:r>
        <w:tab/>
        <w:t>:</w:t>
      </w:r>
      <w:r>
        <w:tab/>
        <w:t>BWSPP3473K</w:t>
      </w:r>
    </w:p>
    <w:p w:rsidR="00707EE8" w:rsidRDefault="00707EE8">
      <w:pPr>
        <w:spacing w:line="360" w:lineRule="auto"/>
      </w:pPr>
    </w:p>
    <w:p w:rsidR="006D799F" w:rsidRDefault="006D799F">
      <w:pPr>
        <w:spacing w:line="360" w:lineRule="auto"/>
        <w:rPr>
          <w:b/>
          <w:bCs/>
          <w:u w:val="single"/>
        </w:rPr>
      </w:pPr>
    </w:p>
    <w:p w:rsidR="00707EE8" w:rsidRDefault="00FA5775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DRIVING LICENSE DETAILS</w:t>
      </w:r>
    </w:p>
    <w:p w:rsidR="00707EE8" w:rsidRDefault="00FA5775">
      <w:pPr>
        <w:spacing w:line="360" w:lineRule="auto"/>
        <w:rPr>
          <w:b/>
          <w:bCs/>
        </w:rPr>
      </w:pPr>
      <w:r>
        <w:rPr>
          <w:b/>
          <w:bCs/>
        </w:rPr>
        <w:t>License No</w:t>
      </w:r>
      <w:proofErr w:type="gramStart"/>
      <w:r>
        <w:rPr>
          <w:bCs/>
        </w:rPr>
        <w:t xml:space="preserve">: </w:t>
      </w:r>
      <w:r w:rsidR="006D799F">
        <w:rPr>
          <w:bCs/>
        </w:rPr>
        <w:t xml:space="preserve">                                       :</w:t>
      </w:r>
      <w:proofErr w:type="gramEnd"/>
      <w:r w:rsidR="006D799F">
        <w:rPr>
          <w:bCs/>
        </w:rPr>
        <w:t xml:space="preserve">        </w:t>
      </w:r>
      <w:r>
        <w:rPr>
          <w:bCs/>
        </w:rPr>
        <w:t>09/9061/2012</w:t>
      </w:r>
    </w:p>
    <w:p w:rsidR="00707EE8" w:rsidRDefault="00FA5775">
      <w:pPr>
        <w:rPr>
          <w:sz w:val="28"/>
          <w:szCs w:val="28"/>
        </w:rPr>
      </w:pPr>
      <w:r>
        <w:rPr>
          <w:b/>
        </w:rPr>
        <w:t>Date of Issue</w:t>
      </w:r>
      <w:proofErr w:type="gramStart"/>
      <w:r>
        <w:t>:</w:t>
      </w:r>
      <w:r w:rsidR="006D799F">
        <w:t xml:space="preserve">                                     :</w:t>
      </w:r>
      <w:proofErr w:type="gramEnd"/>
      <w:r w:rsidR="006D799F">
        <w:t xml:space="preserve">        </w:t>
      </w:r>
      <w:r>
        <w:t>11/09/2012</w:t>
      </w:r>
    </w:p>
    <w:p w:rsidR="00707EE8" w:rsidRDefault="00FA5775">
      <w:r>
        <w:rPr>
          <w:b/>
        </w:rPr>
        <w:t xml:space="preserve">Date of </w:t>
      </w:r>
      <w:proofErr w:type="spellStart"/>
      <w:r>
        <w:rPr>
          <w:b/>
        </w:rPr>
        <w:t>Expir</w:t>
      </w:r>
      <w:proofErr w:type="spellEnd"/>
      <w:proofErr w:type="gramStart"/>
      <w:r>
        <w:t xml:space="preserve">: </w:t>
      </w:r>
      <w:r w:rsidR="006D799F">
        <w:t xml:space="preserve">                                   :</w:t>
      </w:r>
      <w:proofErr w:type="gramEnd"/>
      <w:r w:rsidR="006D799F">
        <w:t xml:space="preserve">        </w:t>
      </w:r>
      <w:r>
        <w:t>10/09/2032</w:t>
      </w:r>
    </w:p>
    <w:p w:rsidR="00707EE8" w:rsidRDefault="00FA5775">
      <w:pPr>
        <w:rPr>
          <w:b/>
          <w:u w:val="single"/>
        </w:rPr>
      </w:pPr>
      <w:r>
        <w:rPr>
          <w:b/>
        </w:rPr>
        <w:t>Place of Issue</w:t>
      </w:r>
      <w:proofErr w:type="gramStart"/>
      <w:r>
        <w:t>:</w:t>
      </w:r>
      <w:r w:rsidR="006D799F">
        <w:t xml:space="preserve">                                    :</w:t>
      </w:r>
      <w:proofErr w:type="gramEnd"/>
      <w:r w:rsidR="006D799F">
        <w:t xml:space="preserve">         </w:t>
      </w:r>
      <w:r>
        <w:t>Palakkad</w:t>
      </w:r>
    </w:p>
    <w:p w:rsidR="00707EE8" w:rsidRDefault="00707EE8">
      <w:pPr>
        <w:rPr>
          <w:b/>
          <w:sz w:val="32"/>
          <w:szCs w:val="32"/>
          <w:u w:val="single"/>
        </w:rPr>
      </w:pPr>
    </w:p>
    <w:p w:rsidR="00707EE8" w:rsidRDefault="00707EE8">
      <w:pPr>
        <w:rPr>
          <w:b/>
          <w:u w:val="single"/>
        </w:rPr>
      </w:pPr>
    </w:p>
    <w:p w:rsidR="00707EE8" w:rsidRDefault="00707EE8">
      <w:pPr>
        <w:rPr>
          <w:b/>
          <w:u w:val="single"/>
        </w:rPr>
      </w:pPr>
    </w:p>
    <w:p w:rsidR="006D799F" w:rsidRDefault="006D799F">
      <w:pPr>
        <w:rPr>
          <w:b/>
          <w:u w:val="single"/>
        </w:rPr>
      </w:pPr>
    </w:p>
    <w:p w:rsidR="006D799F" w:rsidRDefault="006D799F">
      <w:pPr>
        <w:rPr>
          <w:b/>
          <w:u w:val="single"/>
        </w:rPr>
      </w:pPr>
    </w:p>
    <w:p w:rsidR="00707EE8" w:rsidRDefault="00FA5775">
      <w:pPr>
        <w:rPr>
          <w:b/>
          <w:u w:val="single"/>
        </w:rPr>
      </w:pPr>
      <w:r>
        <w:rPr>
          <w:b/>
          <w:u w:val="single"/>
        </w:rPr>
        <w:t>STRENGTH</w:t>
      </w:r>
    </w:p>
    <w:p w:rsidR="00707EE8" w:rsidRDefault="00707EE8">
      <w:pPr>
        <w:ind w:firstLine="360"/>
        <w:rPr>
          <w:rFonts w:ascii="Book Antiqua" w:hAnsi="Book Antiqua" w:cs="Tahoma"/>
          <w:sz w:val="20"/>
          <w:szCs w:val="20"/>
        </w:rPr>
      </w:pPr>
    </w:p>
    <w:p w:rsidR="00707EE8" w:rsidRDefault="00FA5775">
      <w:pPr>
        <w:pStyle w:val="ListParagraph"/>
        <w:numPr>
          <w:ilvl w:val="0"/>
          <w:numId w:val="8"/>
        </w:numPr>
      </w:pPr>
      <w:r>
        <w:rPr>
          <w:bCs/>
          <w:color w:val="000000"/>
        </w:rPr>
        <w:t>Positive Attitude</w:t>
      </w:r>
    </w:p>
    <w:p w:rsidR="00707EE8" w:rsidRDefault="00FA5775">
      <w:pPr>
        <w:pStyle w:val="ListParagraph"/>
        <w:numPr>
          <w:ilvl w:val="0"/>
          <w:numId w:val="8"/>
        </w:numPr>
      </w:pPr>
      <w:r>
        <w:rPr>
          <w:bCs/>
          <w:color w:val="000000"/>
        </w:rPr>
        <w:t>Creative and innovative</w:t>
      </w:r>
    </w:p>
    <w:p w:rsidR="00707EE8" w:rsidRDefault="00FA5775">
      <w:pPr>
        <w:pStyle w:val="ListParagraph"/>
        <w:numPr>
          <w:ilvl w:val="0"/>
          <w:numId w:val="8"/>
        </w:numPr>
      </w:pPr>
      <w:r>
        <w:rPr>
          <w:bCs/>
          <w:color w:val="000000"/>
        </w:rPr>
        <w:t>Self confidence</w:t>
      </w:r>
    </w:p>
    <w:p w:rsidR="00707EE8" w:rsidRDefault="00FA5775">
      <w:pPr>
        <w:pStyle w:val="ListParagraph"/>
        <w:numPr>
          <w:ilvl w:val="0"/>
          <w:numId w:val="8"/>
        </w:numPr>
        <w:tabs>
          <w:tab w:val="left" w:pos="720"/>
        </w:tabs>
      </w:pPr>
      <w:r>
        <w:rPr>
          <w:bCs/>
          <w:color w:val="000000"/>
        </w:rPr>
        <w:t>Zeal to know new things</w:t>
      </w:r>
    </w:p>
    <w:p w:rsidR="00707EE8" w:rsidRDefault="00707EE8">
      <w:pPr>
        <w:rPr>
          <w:sz w:val="28"/>
          <w:szCs w:val="28"/>
        </w:rPr>
      </w:pPr>
    </w:p>
    <w:p w:rsidR="00707EE8" w:rsidRDefault="00FA5775" w:rsidP="006F2966">
      <w:pPr>
        <w:tabs>
          <w:tab w:val="left" w:pos="1320"/>
        </w:tabs>
        <w:rPr>
          <w:b/>
          <w:u w:val="single"/>
        </w:rPr>
      </w:pPr>
      <w:r>
        <w:rPr>
          <w:b/>
          <w:u w:val="single"/>
        </w:rPr>
        <w:t>SKILLS</w:t>
      </w:r>
      <w:r w:rsidR="006F2966">
        <w:rPr>
          <w:b/>
          <w:u w:val="single"/>
        </w:rPr>
        <w:tab/>
      </w:r>
    </w:p>
    <w:p w:rsidR="00707EE8" w:rsidRDefault="00707EE8">
      <w:pPr>
        <w:rPr>
          <w:b/>
          <w:sz w:val="28"/>
          <w:szCs w:val="28"/>
        </w:rPr>
      </w:pPr>
    </w:p>
    <w:p w:rsidR="00707EE8" w:rsidRDefault="00FA5775">
      <w:pPr>
        <w:pStyle w:val="ListParagraph"/>
        <w:numPr>
          <w:ilvl w:val="0"/>
          <w:numId w:val="11"/>
        </w:numPr>
      </w:pPr>
      <w:r>
        <w:rPr>
          <w:bCs/>
          <w:color w:val="000000"/>
        </w:rPr>
        <w:t>Young and energetic</w:t>
      </w:r>
    </w:p>
    <w:p w:rsidR="00707EE8" w:rsidRPr="006F2966" w:rsidRDefault="00FA5775">
      <w:pPr>
        <w:pStyle w:val="ListParagraph"/>
        <w:numPr>
          <w:ilvl w:val="0"/>
          <w:numId w:val="11"/>
        </w:numPr>
      </w:pPr>
      <w:r>
        <w:rPr>
          <w:bCs/>
          <w:color w:val="000000"/>
        </w:rPr>
        <w:t>Good at maintaining long term relations</w:t>
      </w:r>
    </w:p>
    <w:p w:rsidR="006F2966" w:rsidRDefault="006F2966" w:rsidP="006F2966">
      <w:pPr>
        <w:pStyle w:val="ListParagraph"/>
      </w:pPr>
    </w:p>
    <w:p w:rsidR="006F2966" w:rsidRDefault="006F2966" w:rsidP="006F2966">
      <w:pPr>
        <w:tabs>
          <w:tab w:val="left" w:pos="1320"/>
        </w:tabs>
        <w:rPr>
          <w:b/>
          <w:bCs/>
          <w:color w:val="000000"/>
          <w:sz w:val="28"/>
          <w:szCs w:val="28"/>
        </w:rPr>
      </w:pPr>
    </w:p>
    <w:p w:rsidR="006F2966" w:rsidRPr="006F2966" w:rsidRDefault="006F2966" w:rsidP="006F2966">
      <w:pPr>
        <w:tabs>
          <w:tab w:val="left" w:pos="1320"/>
        </w:tabs>
        <w:rPr>
          <w:b/>
          <w:u w:val="single"/>
        </w:rPr>
      </w:pPr>
      <w:r w:rsidRPr="006F2966">
        <w:rPr>
          <w:b/>
          <w:bCs/>
          <w:color w:val="000000"/>
          <w:u w:val="single"/>
        </w:rPr>
        <w:t>HOBBYS</w:t>
      </w:r>
    </w:p>
    <w:p w:rsidR="006F2966" w:rsidRDefault="006F2966" w:rsidP="006F2966">
      <w:pPr>
        <w:rPr>
          <w:b/>
          <w:sz w:val="28"/>
          <w:szCs w:val="28"/>
        </w:rPr>
      </w:pPr>
    </w:p>
    <w:p w:rsidR="006F2966" w:rsidRDefault="006F2966" w:rsidP="006F2966">
      <w:pPr>
        <w:pStyle w:val="ListParagraph"/>
        <w:numPr>
          <w:ilvl w:val="0"/>
          <w:numId w:val="11"/>
        </w:numPr>
      </w:pPr>
      <w:proofErr w:type="spellStart"/>
      <w:r>
        <w:rPr>
          <w:bCs/>
          <w:color w:val="000000"/>
        </w:rPr>
        <w:t>Wolly</w:t>
      </w:r>
      <w:proofErr w:type="spellEnd"/>
      <w:r>
        <w:rPr>
          <w:bCs/>
          <w:color w:val="000000"/>
        </w:rPr>
        <w:t xml:space="preserve"> ball Player</w:t>
      </w:r>
    </w:p>
    <w:p w:rsidR="006F2966" w:rsidRPr="006F2966" w:rsidRDefault="006F2966" w:rsidP="006F2966">
      <w:pPr>
        <w:pStyle w:val="ListParagraph"/>
        <w:numPr>
          <w:ilvl w:val="0"/>
          <w:numId w:val="11"/>
        </w:numPr>
      </w:pPr>
      <w:r>
        <w:rPr>
          <w:bCs/>
          <w:color w:val="000000"/>
        </w:rPr>
        <w:t xml:space="preserve">Watching </w:t>
      </w:r>
      <w:proofErr w:type="spellStart"/>
      <w:r>
        <w:rPr>
          <w:bCs/>
          <w:color w:val="000000"/>
        </w:rPr>
        <w:t>Cinima</w:t>
      </w:r>
      <w:proofErr w:type="spellEnd"/>
      <w:r>
        <w:rPr>
          <w:bCs/>
          <w:color w:val="000000"/>
        </w:rPr>
        <w:t xml:space="preserve"> &amp; Music</w:t>
      </w:r>
    </w:p>
    <w:p w:rsidR="006F2966" w:rsidRPr="006F2966" w:rsidRDefault="006F2966" w:rsidP="006F2966">
      <w:pPr>
        <w:pStyle w:val="ListParagraph"/>
        <w:numPr>
          <w:ilvl w:val="0"/>
          <w:numId w:val="11"/>
        </w:numPr>
      </w:pPr>
      <w:r>
        <w:rPr>
          <w:bCs/>
          <w:color w:val="000000"/>
        </w:rPr>
        <w:t>Reading Books</w:t>
      </w:r>
    </w:p>
    <w:p w:rsidR="006F2966" w:rsidRDefault="006F2966" w:rsidP="006F2966">
      <w:pPr>
        <w:pStyle w:val="ListParagraph"/>
      </w:pPr>
    </w:p>
    <w:p w:rsidR="00707EE8" w:rsidRDefault="00707EE8">
      <w:pPr>
        <w:rPr>
          <w:b/>
          <w:bCs/>
          <w:color w:val="000000"/>
          <w:sz w:val="28"/>
          <w:szCs w:val="28"/>
        </w:rPr>
      </w:pPr>
    </w:p>
    <w:p w:rsidR="00707EE8" w:rsidRPr="006D799F" w:rsidRDefault="00707EE8" w:rsidP="006D799F">
      <w:pPr>
        <w:spacing w:line="360" w:lineRule="auto"/>
        <w:rPr>
          <w:sz w:val="28"/>
          <w:szCs w:val="28"/>
        </w:rPr>
      </w:pPr>
    </w:p>
    <w:p w:rsidR="00707EE8" w:rsidRDefault="00707EE8">
      <w:pPr>
        <w:rPr>
          <w:b/>
          <w:u w:val="single"/>
        </w:rPr>
      </w:pPr>
    </w:p>
    <w:p w:rsidR="00707EE8" w:rsidRDefault="00FA5775">
      <w:pPr>
        <w:rPr>
          <w:b/>
          <w:u w:val="single"/>
        </w:rPr>
      </w:pPr>
      <w:r>
        <w:rPr>
          <w:b/>
          <w:u w:val="single"/>
        </w:rPr>
        <w:t>DECLARATION:</w:t>
      </w:r>
    </w:p>
    <w:p w:rsidR="00707EE8" w:rsidRDefault="00707EE8">
      <w:pPr>
        <w:rPr>
          <w:b/>
          <w:u w:val="single"/>
        </w:rPr>
      </w:pPr>
    </w:p>
    <w:p w:rsidR="00707EE8" w:rsidRDefault="00FA5775">
      <w:r>
        <w:t xml:space="preserve"> I hereby declare that this information is true to the best of my knowledge and belief if required ready to furnish the relevant certificates.</w:t>
      </w:r>
    </w:p>
    <w:p w:rsidR="00707EE8" w:rsidRDefault="00707EE8">
      <w:pPr>
        <w:rPr>
          <w:sz w:val="28"/>
          <w:szCs w:val="28"/>
        </w:rPr>
      </w:pPr>
    </w:p>
    <w:p w:rsidR="00707EE8" w:rsidRDefault="00707EE8">
      <w:pPr>
        <w:rPr>
          <w:sz w:val="28"/>
          <w:szCs w:val="28"/>
        </w:rPr>
      </w:pPr>
    </w:p>
    <w:p w:rsidR="00707EE8" w:rsidRDefault="00707EE8">
      <w:pPr>
        <w:rPr>
          <w:sz w:val="28"/>
          <w:szCs w:val="28"/>
        </w:rPr>
      </w:pPr>
    </w:p>
    <w:p w:rsidR="00707EE8" w:rsidRDefault="00FA5775">
      <w:pPr>
        <w:rPr>
          <w:b/>
        </w:rPr>
      </w:pPr>
      <w:r>
        <w:t>Place: Palakk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AJITHKUMAR.K</w:t>
      </w:r>
    </w:p>
    <w:p w:rsidR="00707EE8" w:rsidRDefault="00707EE8"/>
    <w:p w:rsidR="00707EE8" w:rsidRDefault="00EA78BD">
      <w:r>
        <w:t xml:space="preserve">Date: </w:t>
      </w:r>
      <w:r w:rsidR="00070B23">
        <w:t>11/07/2021</w:t>
      </w:r>
    </w:p>
    <w:p w:rsidR="00070B23" w:rsidRDefault="00070B23"/>
    <w:p w:rsidR="00EC20F2" w:rsidRDefault="00EC20F2"/>
    <w:p w:rsidR="00842052" w:rsidRDefault="00842052"/>
    <w:p w:rsidR="00707EE8" w:rsidRDefault="00707EE8"/>
    <w:p w:rsidR="00707EE8" w:rsidRDefault="00707EE8"/>
    <w:p w:rsidR="00707EE8" w:rsidRDefault="00707EE8"/>
    <w:p w:rsidR="00707EE8" w:rsidRDefault="00707EE8"/>
    <w:p w:rsidR="00707EE8" w:rsidRDefault="00707EE8"/>
    <w:p w:rsidR="000557EE" w:rsidRDefault="000557EE"/>
    <w:p w:rsidR="000557EE" w:rsidRDefault="000557EE"/>
    <w:p w:rsidR="000557EE" w:rsidRDefault="000557EE"/>
    <w:p w:rsidR="000557EE" w:rsidRDefault="002F5FA3" w:rsidP="002F5FA3">
      <w:pPr>
        <w:tabs>
          <w:tab w:val="left" w:pos="6975"/>
        </w:tabs>
      </w:pPr>
      <w:r>
        <w:tab/>
      </w:r>
    </w:p>
    <w:p w:rsidR="000557EE" w:rsidRDefault="000557EE"/>
    <w:bookmarkEnd w:id="0"/>
    <w:p w:rsidR="000557EE" w:rsidRDefault="000557EE"/>
    <w:sectPr w:rsidR="000557EE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CBA8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440145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8162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6920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76E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8904E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3ECB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A54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F647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AC0A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EE61ABE"/>
    <w:lvl w:ilvl="0" w:tplc="E2F45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CF2B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E06E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C1905"/>
    <w:multiLevelType w:val="hybridMultilevel"/>
    <w:tmpl w:val="B6042B64"/>
    <w:lvl w:ilvl="0" w:tplc="24B0FBBA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9CD6781"/>
    <w:multiLevelType w:val="hybridMultilevel"/>
    <w:tmpl w:val="5162A86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401093"/>
    <w:multiLevelType w:val="hybridMultilevel"/>
    <w:tmpl w:val="0C020DF2"/>
    <w:lvl w:ilvl="0" w:tplc="EA9C1C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44AEB"/>
    <w:multiLevelType w:val="hybridMultilevel"/>
    <w:tmpl w:val="3C88933E"/>
    <w:lvl w:ilvl="0" w:tplc="51D8371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E8"/>
    <w:rsid w:val="000557EE"/>
    <w:rsid w:val="00062531"/>
    <w:rsid w:val="00070B23"/>
    <w:rsid w:val="000E0A2A"/>
    <w:rsid w:val="000F4A46"/>
    <w:rsid w:val="001C4DD2"/>
    <w:rsid w:val="001D51D4"/>
    <w:rsid w:val="00213114"/>
    <w:rsid w:val="00224D64"/>
    <w:rsid w:val="002810F7"/>
    <w:rsid w:val="002A37DA"/>
    <w:rsid w:val="002F5FA3"/>
    <w:rsid w:val="00396759"/>
    <w:rsid w:val="003A04F5"/>
    <w:rsid w:val="003C0F2A"/>
    <w:rsid w:val="003E17C2"/>
    <w:rsid w:val="003F62E0"/>
    <w:rsid w:val="00442B66"/>
    <w:rsid w:val="00444295"/>
    <w:rsid w:val="00472124"/>
    <w:rsid w:val="00485E64"/>
    <w:rsid w:val="004C3BCB"/>
    <w:rsid w:val="005023DB"/>
    <w:rsid w:val="00545150"/>
    <w:rsid w:val="00550CED"/>
    <w:rsid w:val="005A2617"/>
    <w:rsid w:val="005C316D"/>
    <w:rsid w:val="005E00E5"/>
    <w:rsid w:val="006519C4"/>
    <w:rsid w:val="006648E1"/>
    <w:rsid w:val="006842A3"/>
    <w:rsid w:val="006B193F"/>
    <w:rsid w:val="006B2C4E"/>
    <w:rsid w:val="006C1350"/>
    <w:rsid w:val="006D799F"/>
    <w:rsid w:val="006F2966"/>
    <w:rsid w:val="00707EE8"/>
    <w:rsid w:val="007428CD"/>
    <w:rsid w:val="00800C59"/>
    <w:rsid w:val="00842052"/>
    <w:rsid w:val="008508AE"/>
    <w:rsid w:val="00851410"/>
    <w:rsid w:val="008B7F8F"/>
    <w:rsid w:val="008F05B9"/>
    <w:rsid w:val="0093131C"/>
    <w:rsid w:val="00936036"/>
    <w:rsid w:val="009418DF"/>
    <w:rsid w:val="00955CB2"/>
    <w:rsid w:val="009A467D"/>
    <w:rsid w:val="00A405DB"/>
    <w:rsid w:val="00AE5F7A"/>
    <w:rsid w:val="00AF365D"/>
    <w:rsid w:val="00BF4679"/>
    <w:rsid w:val="00BF7EF5"/>
    <w:rsid w:val="00C0433D"/>
    <w:rsid w:val="00C7608E"/>
    <w:rsid w:val="00C84CB7"/>
    <w:rsid w:val="00CA5252"/>
    <w:rsid w:val="00D62752"/>
    <w:rsid w:val="00DF1AE2"/>
    <w:rsid w:val="00E0706B"/>
    <w:rsid w:val="00E20C92"/>
    <w:rsid w:val="00E3621D"/>
    <w:rsid w:val="00E5416E"/>
    <w:rsid w:val="00EA78BD"/>
    <w:rsid w:val="00EB035E"/>
    <w:rsid w:val="00EC20F2"/>
    <w:rsid w:val="00F119F0"/>
    <w:rsid w:val="00F93395"/>
    <w:rsid w:val="00F96299"/>
    <w:rsid w:val="00FA5775"/>
    <w:rsid w:val="00FC5A4C"/>
    <w:rsid w:val="00FD516F"/>
    <w:rsid w:val="00FE2FC7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ctionTitle">
    <w:name w:val="Section Title"/>
    <w:basedOn w:val="Normal"/>
    <w:next w:val="Normal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bCs/>
      <w:spacing w:val="-10"/>
      <w:position w:val="7"/>
      <w:sz w:val="20"/>
      <w:szCs w:val="20"/>
    </w:rPr>
  </w:style>
  <w:style w:type="paragraph" w:styleId="BodyTextIndent3">
    <w:name w:val="Body Text Indent 3"/>
    <w:basedOn w:val="Normal"/>
    <w:link w:val="BodyTextIndent3Char"/>
    <w:pPr>
      <w:autoSpaceDE w:val="0"/>
      <w:autoSpaceDN w:val="0"/>
      <w:spacing w:line="360" w:lineRule="auto"/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84CB7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C84CB7"/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ctionTitle">
    <w:name w:val="Section Title"/>
    <w:basedOn w:val="Normal"/>
    <w:next w:val="Normal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bCs/>
      <w:spacing w:val="-10"/>
      <w:position w:val="7"/>
      <w:sz w:val="20"/>
      <w:szCs w:val="20"/>
    </w:rPr>
  </w:style>
  <w:style w:type="paragraph" w:styleId="BodyTextIndent3">
    <w:name w:val="Body Text Indent 3"/>
    <w:basedOn w:val="Normal"/>
    <w:link w:val="BodyTextIndent3Char"/>
    <w:pPr>
      <w:autoSpaceDE w:val="0"/>
      <w:autoSpaceDN w:val="0"/>
      <w:spacing w:line="360" w:lineRule="auto"/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84CB7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C84CB7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5CE4-4AA8-4616-956F-BD133897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cp:keywords/>
  <dc:description/>
  <cp:lastModifiedBy>PRAVEENKUMAR</cp:lastModifiedBy>
  <cp:revision>11</cp:revision>
  <dcterms:created xsi:type="dcterms:W3CDTF">2020-11-16T09:21:00Z</dcterms:created>
  <dcterms:modified xsi:type="dcterms:W3CDTF">2021-07-11T04:22:00Z</dcterms:modified>
</cp:coreProperties>
</file>